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F1" w:rsidRDefault="008527F1" w:rsidP="008527F1">
      <w:pPr>
        <w:jc w:val="center"/>
        <w:rPr>
          <w:b/>
          <w:sz w:val="28"/>
        </w:rPr>
      </w:pPr>
    </w:p>
    <w:p w:rsidR="008527F1" w:rsidRDefault="008527F1" w:rsidP="008527F1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1255547" cy="1573619"/>
            <wp:effectExtent l="19050" t="0" r="1753" b="0"/>
            <wp:docPr id="1" name="Obraz 0" descr="logo_drzewo_franciszka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zewo_franciszka_3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028" cy="15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1B" w:rsidRDefault="009A551B" w:rsidP="00F739EC">
      <w:pPr>
        <w:jc w:val="center"/>
        <w:rPr>
          <w:b/>
          <w:sz w:val="28"/>
        </w:rPr>
      </w:pPr>
    </w:p>
    <w:p w:rsidR="00DF7FA7" w:rsidRPr="00F739EC" w:rsidRDefault="009A551B" w:rsidP="00F739EC">
      <w:pPr>
        <w:jc w:val="center"/>
        <w:rPr>
          <w:b/>
          <w:sz w:val="28"/>
        </w:rPr>
      </w:pPr>
      <w:r>
        <w:rPr>
          <w:b/>
          <w:sz w:val="28"/>
        </w:rPr>
        <w:t>Regulamin</w:t>
      </w:r>
      <w:r w:rsidR="00F142E8" w:rsidRPr="00F739EC">
        <w:rPr>
          <w:b/>
          <w:sz w:val="28"/>
        </w:rPr>
        <w:t xml:space="preserve"> Programu DRZEWO FRANCISZKA 2019</w:t>
      </w:r>
    </w:p>
    <w:p w:rsidR="00884963" w:rsidRDefault="00884963" w:rsidP="00884963">
      <w:pPr>
        <w:jc w:val="both"/>
        <w:rPr>
          <w:sz w:val="28"/>
        </w:rPr>
      </w:pPr>
    </w:p>
    <w:p w:rsid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>§ 1</w:t>
      </w:r>
    </w:p>
    <w:p w:rsidR="00884963" w:rsidRP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 xml:space="preserve">TEMAT </w:t>
      </w:r>
      <w:r>
        <w:rPr>
          <w:sz w:val="28"/>
        </w:rPr>
        <w:t>PROGRAMU DRZEWO FRANCISZKA 2019</w:t>
      </w:r>
    </w:p>
    <w:p w:rsidR="00884963" w:rsidRPr="00884963" w:rsidRDefault="00884963" w:rsidP="00884963">
      <w:pPr>
        <w:jc w:val="both"/>
        <w:rPr>
          <w:sz w:val="28"/>
        </w:rPr>
      </w:pPr>
      <w:r>
        <w:rPr>
          <w:sz w:val="28"/>
        </w:rPr>
        <w:t>Szacunek dla życia – szacunek dla środowiska, chrześcijańska droga poprawy stanu środowiska</w:t>
      </w:r>
      <w:r w:rsidR="009704BF">
        <w:rPr>
          <w:sz w:val="28"/>
        </w:rPr>
        <w:t>.</w:t>
      </w:r>
    </w:p>
    <w:p w:rsid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>§ 2</w:t>
      </w:r>
    </w:p>
    <w:p w:rsidR="00884963" w:rsidRP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>CELE PRZEDSIĘWZIĘCIA</w:t>
      </w:r>
    </w:p>
    <w:p w:rsidR="00884963" w:rsidRPr="009704BF" w:rsidRDefault="00884963" w:rsidP="00884963">
      <w:pPr>
        <w:jc w:val="both"/>
        <w:rPr>
          <w:sz w:val="28"/>
        </w:rPr>
      </w:pPr>
      <w:r w:rsidRPr="009704BF">
        <w:rPr>
          <w:sz w:val="28"/>
        </w:rPr>
        <w:t xml:space="preserve">Intensywne użytkowanie środowiska przyrodniczego niezgodne z naturalnymi zasadami i mechanizmami jego funkcjonowania doprowadziło do poważnego kryzysu i naruszenia środowiskowej stabilności życia na Ziemi. Efektami są zachodzące w skali globalnej, regionalnej i lokalnej zmiany przyrodnicze, społeczne i ekonomiczne, które </w:t>
      </w:r>
      <w:r w:rsidR="005B47FD">
        <w:rPr>
          <w:sz w:val="28"/>
        </w:rPr>
        <w:t>są niekorzystne dla trwałego i </w:t>
      </w:r>
      <w:r w:rsidRPr="009704BF">
        <w:rPr>
          <w:sz w:val="28"/>
        </w:rPr>
        <w:t xml:space="preserve">zrównoważonego rozwoju cywilizacyjnego. </w:t>
      </w:r>
    </w:p>
    <w:p w:rsidR="009704BF" w:rsidRPr="009704BF" w:rsidRDefault="00884963" w:rsidP="009704BF">
      <w:pPr>
        <w:jc w:val="both"/>
        <w:rPr>
          <w:sz w:val="28"/>
        </w:rPr>
      </w:pPr>
      <w:r w:rsidRPr="009704BF">
        <w:rPr>
          <w:sz w:val="28"/>
        </w:rPr>
        <w:t xml:space="preserve">Celem regionalnego programu </w:t>
      </w:r>
      <w:r w:rsidR="0016542B">
        <w:rPr>
          <w:sz w:val="28"/>
        </w:rPr>
        <w:t xml:space="preserve">DRZEWO FRANCISZKA 2019 </w:t>
      </w:r>
      <w:r w:rsidRPr="009704BF">
        <w:rPr>
          <w:sz w:val="28"/>
        </w:rPr>
        <w:t xml:space="preserve">jest </w:t>
      </w:r>
      <w:r w:rsidR="009704BF" w:rsidRPr="009704BF">
        <w:rPr>
          <w:sz w:val="28"/>
        </w:rPr>
        <w:t>podniesienie świadomości ekologicznej wielkopolskiej młodzieży w oparciu o społeczną naukę Kościoła katolickiego i zaktywizowanie młodych ludzi do prowadzenia działań na rzecz środowiska w swoich gminach i parafiach.</w:t>
      </w:r>
    </w:p>
    <w:p w:rsidR="009704BF" w:rsidRPr="009704BF" w:rsidRDefault="009704BF" w:rsidP="009704BF">
      <w:pPr>
        <w:jc w:val="both"/>
        <w:rPr>
          <w:sz w:val="28"/>
        </w:rPr>
      </w:pPr>
      <w:r w:rsidRPr="009704BF">
        <w:rPr>
          <w:sz w:val="28"/>
        </w:rPr>
        <w:t xml:space="preserve">Intencją programu </w:t>
      </w:r>
      <w:r w:rsidR="0016542B">
        <w:rPr>
          <w:sz w:val="28"/>
        </w:rPr>
        <w:t xml:space="preserve">DRZEWO FRANCISZKA 2019 </w:t>
      </w:r>
      <w:r w:rsidRPr="009704BF">
        <w:rPr>
          <w:sz w:val="28"/>
        </w:rPr>
        <w:t>jest również upowszechnienie tego nauczania w Wielkopolsce.</w:t>
      </w:r>
    </w:p>
    <w:p w:rsidR="00662D32" w:rsidRDefault="00A72749" w:rsidP="003A7B37">
      <w:pPr>
        <w:jc w:val="both"/>
        <w:rPr>
          <w:sz w:val="28"/>
        </w:rPr>
      </w:pPr>
      <w:r>
        <w:rPr>
          <w:sz w:val="28"/>
        </w:rPr>
        <w:lastRenderedPageBreak/>
        <w:t xml:space="preserve">Celem programu jest </w:t>
      </w:r>
      <w:r w:rsidR="003A7B37">
        <w:rPr>
          <w:sz w:val="28"/>
        </w:rPr>
        <w:t xml:space="preserve">podjęcie </w:t>
      </w:r>
      <w:r>
        <w:rPr>
          <w:sz w:val="28"/>
        </w:rPr>
        <w:t xml:space="preserve">przez zespoły młodzieżowe szkolnych </w:t>
      </w:r>
      <w:r w:rsidR="003A7B37">
        <w:rPr>
          <w:sz w:val="28"/>
        </w:rPr>
        <w:t>inicjatyw na rzecz środowiska (</w:t>
      </w:r>
      <w:r>
        <w:rPr>
          <w:sz w:val="28"/>
        </w:rPr>
        <w:t xml:space="preserve">programów </w:t>
      </w:r>
      <w:r w:rsidR="003A7B37">
        <w:rPr>
          <w:sz w:val="28"/>
        </w:rPr>
        <w:t>edukacyjnych</w:t>
      </w:r>
      <w:r>
        <w:rPr>
          <w:sz w:val="28"/>
        </w:rPr>
        <w:t xml:space="preserve">, </w:t>
      </w:r>
      <w:r w:rsidR="003A7B37">
        <w:rPr>
          <w:sz w:val="28"/>
        </w:rPr>
        <w:t xml:space="preserve">audycji radiowych, serii artykułów prasowych w mediach lokalnych, </w:t>
      </w:r>
      <w:r w:rsidR="00FD4AB1">
        <w:rPr>
          <w:sz w:val="28"/>
        </w:rPr>
        <w:t xml:space="preserve">akcji </w:t>
      </w:r>
      <w:r w:rsidR="003A7B37">
        <w:rPr>
          <w:sz w:val="28"/>
        </w:rPr>
        <w:t>współdziałania</w:t>
      </w:r>
      <w:r w:rsidR="00FD4AB1">
        <w:rPr>
          <w:sz w:val="28"/>
        </w:rPr>
        <w:t xml:space="preserve"> z władzami lokalnymi, </w:t>
      </w:r>
      <w:r w:rsidR="003A7B37">
        <w:rPr>
          <w:sz w:val="28"/>
        </w:rPr>
        <w:t xml:space="preserve">festynów edukacyjnych, </w:t>
      </w:r>
      <w:r>
        <w:rPr>
          <w:sz w:val="28"/>
        </w:rPr>
        <w:t>szkolnych programów badawczych</w:t>
      </w:r>
      <w:r w:rsidR="003A7B37">
        <w:rPr>
          <w:sz w:val="28"/>
        </w:rPr>
        <w:t>, działań terenowych, akcji ekologicznych itp.) w dowolnie wybranej przez grupę formie, podzielonych według obszarów</w:t>
      </w:r>
      <w:r w:rsidR="00662D32">
        <w:rPr>
          <w:sz w:val="28"/>
        </w:rPr>
        <w:t xml:space="preserve"> zainteresowania programu </w:t>
      </w:r>
      <w:r w:rsidR="0016542B">
        <w:rPr>
          <w:sz w:val="28"/>
        </w:rPr>
        <w:t>DRZEWO FRANCISZKA 2019</w:t>
      </w:r>
      <w:r w:rsidR="003A7B37">
        <w:rPr>
          <w:sz w:val="28"/>
        </w:rPr>
        <w:t>:</w:t>
      </w:r>
    </w:p>
    <w:p w:rsidR="00662D32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a) ochrona i kształtowanie zasobów wodnych,  </w:t>
      </w:r>
    </w:p>
    <w:p w:rsidR="00662D32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b) ochrona ekosystemów i krajobrazów, </w:t>
      </w:r>
    </w:p>
    <w:p w:rsidR="00662D32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c) przeciwdziałanie </w:t>
      </w:r>
      <w:r w:rsidR="00662D32">
        <w:rPr>
          <w:sz w:val="28"/>
        </w:rPr>
        <w:t xml:space="preserve">szkodliwym emisjom do </w:t>
      </w:r>
      <w:r w:rsidRPr="00884963">
        <w:rPr>
          <w:sz w:val="28"/>
        </w:rPr>
        <w:t xml:space="preserve">atmosferze, </w:t>
      </w:r>
    </w:p>
    <w:p w:rsidR="00662D32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d) ochrona różnorodności biologicznej,  </w:t>
      </w:r>
    </w:p>
    <w:p w:rsidR="00662D32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e) problemy terenów zurbanizowanych.  </w:t>
      </w:r>
    </w:p>
    <w:p w:rsidR="00662D32" w:rsidRDefault="00662D32" w:rsidP="00662D32">
      <w:pPr>
        <w:jc w:val="center"/>
        <w:rPr>
          <w:sz w:val="28"/>
        </w:rPr>
      </w:pPr>
    </w:p>
    <w:p w:rsidR="00884963" w:rsidRPr="00884963" w:rsidRDefault="00884963" w:rsidP="00662D32">
      <w:pPr>
        <w:jc w:val="center"/>
        <w:rPr>
          <w:sz w:val="28"/>
        </w:rPr>
      </w:pPr>
      <w:r w:rsidRPr="00884963">
        <w:rPr>
          <w:sz w:val="28"/>
        </w:rPr>
        <w:t>§ 3</w:t>
      </w:r>
    </w:p>
    <w:p w:rsidR="00884963" w:rsidRPr="00884963" w:rsidRDefault="00884963" w:rsidP="00662D32">
      <w:pPr>
        <w:jc w:val="center"/>
        <w:rPr>
          <w:sz w:val="28"/>
        </w:rPr>
      </w:pPr>
      <w:r w:rsidRPr="00884963">
        <w:rPr>
          <w:sz w:val="28"/>
        </w:rPr>
        <w:t>ORGANIZATORZY</w:t>
      </w:r>
    </w:p>
    <w:p w:rsidR="00884963" w:rsidRPr="006A67F7" w:rsidRDefault="00884963" w:rsidP="00662D32">
      <w:pPr>
        <w:jc w:val="both"/>
        <w:rPr>
          <w:rFonts w:cstheme="minorHAnsi"/>
          <w:sz w:val="28"/>
          <w:szCs w:val="28"/>
        </w:rPr>
      </w:pPr>
      <w:r w:rsidRPr="006A67F7">
        <w:rPr>
          <w:rFonts w:cstheme="minorHAnsi"/>
          <w:sz w:val="28"/>
        </w:rPr>
        <w:t>Organizator</w:t>
      </w:r>
      <w:r w:rsidR="00662D32" w:rsidRPr="006A67F7">
        <w:rPr>
          <w:rFonts w:cstheme="minorHAnsi"/>
          <w:sz w:val="28"/>
        </w:rPr>
        <w:t>e</w:t>
      </w:r>
      <w:r w:rsidRPr="006A67F7">
        <w:rPr>
          <w:rFonts w:cstheme="minorHAnsi"/>
          <w:sz w:val="28"/>
        </w:rPr>
        <w:t xml:space="preserve">m </w:t>
      </w:r>
      <w:r w:rsidR="00662D32" w:rsidRPr="006A67F7">
        <w:rPr>
          <w:rFonts w:cstheme="minorHAnsi"/>
          <w:sz w:val="28"/>
          <w:szCs w:val="28"/>
        </w:rPr>
        <w:t xml:space="preserve">programu </w:t>
      </w:r>
      <w:r w:rsidR="0016542B" w:rsidRPr="006A67F7">
        <w:rPr>
          <w:rFonts w:cstheme="minorHAnsi"/>
          <w:sz w:val="28"/>
          <w:szCs w:val="28"/>
        </w:rPr>
        <w:t xml:space="preserve">DRZEWO FRANCISZKA 2019 </w:t>
      </w:r>
      <w:r w:rsidR="00662D32" w:rsidRPr="006A67F7">
        <w:rPr>
          <w:rFonts w:cstheme="minorHAnsi"/>
          <w:sz w:val="28"/>
          <w:szCs w:val="28"/>
        </w:rPr>
        <w:t>jest Fundacja Zakłady Kórnickie</w:t>
      </w:r>
      <w:r w:rsidR="006A67F7" w:rsidRPr="006A67F7">
        <w:rPr>
          <w:rFonts w:cstheme="minorHAnsi"/>
          <w:sz w:val="28"/>
          <w:szCs w:val="28"/>
        </w:rPr>
        <w:t xml:space="preserve"> (Al. </w:t>
      </w:r>
      <w:proofErr w:type="spellStart"/>
      <w:r w:rsidR="006A67F7" w:rsidRPr="006A67F7">
        <w:rPr>
          <w:rFonts w:cstheme="minorHAnsi"/>
          <w:sz w:val="28"/>
          <w:szCs w:val="28"/>
        </w:rPr>
        <w:t>Flensa</w:t>
      </w:r>
      <w:proofErr w:type="spellEnd"/>
      <w:r w:rsidR="006A67F7" w:rsidRPr="006A67F7">
        <w:rPr>
          <w:rFonts w:cstheme="minorHAnsi"/>
          <w:sz w:val="28"/>
          <w:szCs w:val="28"/>
        </w:rPr>
        <w:t xml:space="preserve"> 2B, </w:t>
      </w:r>
      <w:r w:rsidR="006A67F7" w:rsidRPr="006A67F7">
        <w:rPr>
          <w:rFonts w:cstheme="minorHAnsi"/>
          <w:bCs/>
          <w:color w:val="000000"/>
          <w:sz w:val="28"/>
          <w:szCs w:val="28"/>
        </w:rPr>
        <w:t>62-035 Kórnik</w:t>
      </w:r>
      <w:r w:rsidR="006A67F7">
        <w:rPr>
          <w:rFonts w:cstheme="minorHAnsi"/>
          <w:bCs/>
          <w:color w:val="000000"/>
          <w:sz w:val="28"/>
          <w:szCs w:val="28"/>
        </w:rPr>
        <w:t>).</w:t>
      </w:r>
    </w:p>
    <w:p w:rsidR="00662D32" w:rsidRDefault="00662D32" w:rsidP="00662D32">
      <w:pPr>
        <w:jc w:val="center"/>
        <w:rPr>
          <w:sz w:val="28"/>
        </w:rPr>
      </w:pPr>
    </w:p>
    <w:p w:rsidR="00662D32" w:rsidRPr="00884963" w:rsidRDefault="00662D32" w:rsidP="00662D32">
      <w:pPr>
        <w:jc w:val="center"/>
        <w:rPr>
          <w:sz w:val="28"/>
        </w:rPr>
      </w:pPr>
      <w:r w:rsidRPr="00884963">
        <w:rPr>
          <w:sz w:val="28"/>
        </w:rPr>
        <w:t xml:space="preserve">§ </w:t>
      </w:r>
      <w:r>
        <w:rPr>
          <w:sz w:val="28"/>
        </w:rPr>
        <w:t>4</w:t>
      </w:r>
    </w:p>
    <w:p w:rsidR="00884963" w:rsidRPr="00884963" w:rsidRDefault="00884963" w:rsidP="00662D32">
      <w:pPr>
        <w:jc w:val="center"/>
        <w:rPr>
          <w:sz w:val="28"/>
        </w:rPr>
      </w:pPr>
      <w:r w:rsidRPr="00884963">
        <w:rPr>
          <w:sz w:val="28"/>
        </w:rPr>
        <w:t>UCZESTNICY</w:t>
      </w:r>
    </w:p>
    <w:p w:rsidR="0078411C" w:rsidRPr="002F3655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1. Uczestnikami </w:t>
      </w:r>
      <w:r w:rsidR="00662D32">
        <w:rPr>
          <w:sz w:val="28"/>
        </w:rPr>
        <w:t xml:space="preserve">programu </w:t>
      </w:r>
      <w:r w:rsidR="004378BC">
        <w:rPr>
          <w:sz w:val="28"/>
        </w:rPr>
        <w:t xml:space="preserve">DRZEWO FRANCISZKA 2019 </w:t>
      </w:r>
      <w:r w:rsidR="0078411C" w:rsidRPr="002F3655">
        <w:rPr>
          <w:sz w:val="28"/>
        </w:rPr>
        <w:t xml:space="preserve">są </w:t>
      </w:r>
      <w:r w:rsidR="0078411C" w:rsidRPr="00F01315">
        <w:rPr>
          <w:sz w:val="28"/>
        </w:rPr>
        <w:t xml:space="preserve">uczniowie szkół </w:t>
      </w:r>
      <w:r w:rsidR="00F739EC" w:rsidRPr="00F01315">
        <w:rPr>
          <w:sz w:val="28"/>
        </w:rPr>
        <w:t>podstawowych</w:t>
      </w:r>
      <w:r w:rsidR="00746327" w:rsidRPr="00F01315">
        <w:rPr>
          <w:sz w:val="28"/>
        </w:rPr>
        <w:t xml:space="preserve"> w dwóch kategoriach wiekowych: 1-4 oraz 5-8 </w:t>
      </w:r>
      <w:r w:rsidR="0078411C" w:rsidRPr="002F3655">
        <w:rPr>
          <w:sz w:val="28"/>
        </w:rPr>
        <w:t>z</w:t>
      </w:r>
      <w:r w:rsidR="00746327" w:rsidRPr="002F3655">
        <w:rPr>
          <w:sz w:val="28"/>
        </w:rPr>
        <w:t xml:space="preserve"> </w:t>
      </w:r>
      <w:r w:rsidRPr="002F3655">
        <w:rPr>
          <w:sz w:val="28"/>
        </w:rPr>
        <w:t xml:space="preserve">terenu </w:t>
      </w:r>
      <w:r w:rsidR="00662D32" w:rsidRPr="00F01315">
        <w:rPr>
          <w:sz w:val="28"/>
        </w:rPr>
        <w:t>województwa wielkopolskiego</w:t>
      </w:r>
      <w:r w:rsidR="00746327" w:rsidRPr="00F01315">
        <w:rPr>
          <w:sz w:val="28"/>
        </w:rPr>
        <w:t xml:space="preserve"> skupieni w </w:t>
      </w:r>
      <w:r w:rsidRPr="00F01315">
        <w:rPr>
          <w:sz w:val="28"/>
        </w:rPr>
        <w:t xml:space="preserve">pięcioosobowe zespoły, reprezentujące poszczególne szkoły. Każda szkoła może wytypować </w:t>
      </w:r>
      <w:r w:rsidR="0095685D" w:rsidRPr="00F01315">
        <w:rPr>
          <w:sz w:val="28"/>
        </w:rPr>
        <w:t xml:space="preserve">2 zespoły - </w:t>
      </w:r>
      <w:r w:rsidR="003D48EA" w:rsidRPr="00F01315">
        <w:rPr>
          <w:sz w:val="28"/>
        </w:rPr>
        <w:t xml:space="preserve">po jednym </w:t>
      </w:r>
      <w:r w:rsidRPr="00F01315">
        <w:rPr>
          <w:sz w:val="28"/>
        </w:rPr>
        <w:t>zesp</w:t>
      </w:r>
      <w:r w:rsidR="003D48EA" w:rsidRPr="00F01315">
        <w:rPr>
          <w:sz w:val="28"/>
        </w:rPr>
        <w:t>ole</w:t>
      </w:r>
      <w:r w:rsidR="0095685D" w:rsidRPr="00F01315">
        <w:rPr>
          <w:sz w:val="28"/>
        </w:rPr>
        <w:t xml:space="preserve"> w jednej grupie wiekowej</w:t>
      </w:r>
      <w:r w:rsidRPr="002F3655">
        <w:rPr>
          <w:sz w:val="28"/>
        </w:rPr>
        <w:t xml:space="preserve">. </w:t>
      </w:r>
    </w:p>
    <w:p w:rsidR="0078411C" w:rsidRDefault="00CB33C8" w:rsidP="00884963">
      <w:pPr>
        <w:jc w:val="both"/>
        <w:rPr>
          <w:sz w:val="28"/>
        </w:rPr>
      </w:pPr>
      <w:r>
        <w:rPr>
          <w:sz w:val="28"/>
        </w:rPr>
        <w:t>2</w:t>
      </w:r>
      <w:r w:rsidR="00884963" w:rsidRPr="00884963">
        <w:rPr>
          <w:sz w:val="28"/>
        </w:rPr>
        <w:t xml:space="preserve">. Każdy zespół pracuje pod opieką nauczyciela-opiekuna.  </w:t>
      </w:r>
    </w:p>
    <w:p w:rsidR="0078411C" w:rsidRDefault="0078411C" w:rsidP="00884963">
      <w:pPr>
        <w:jc w:val="both"/>
        <w:rPr>
          <w:sz w:val="28"/>
        </w:rPr>
      </w:pPr>
    </w:p>
    <w:p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lastRenderedPageBreak/>
        <w:t>§ 5</w:t>
      </w:r>
    </w:p>
    <w:p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t>CZAS TRWANIA</w:t>
      </w:r>
    </w:p>
    <w:p w:rsidR="00884963" w:rsidRPr="00F01315" w:rsidRDefault="0078411C" w:rsidP="00884963">
      <w:pPr>
        <w:jc w:val="both"/>
        <w:rPr>
          <w:sz w:val="28"/>
        </w:rPr>
      </w:pPr>
      <w:r w:rsidRPr="002F3655">
        <w:rPr>
          <w:sz w:val="28"/>
        </w:rPr>
        <w:t xml:space="preserve">Program </w:t>
      </w:r>
      <w:r w:rsidR="004378BC" w:rsidRPr="002F3655">
        <w:rPr>
          <w:sz w:val="28"/>
        </w:rPr>
        <w:t xml:space="preserve">DRZEWO FRANCISZKA 2019 </w:t>
      </w:r>
      <w:r w:rsidR="00884963" w:rsidRPr="002F3655">
        <w:rPr>
          <w:sz w:val="28"/>
        </w:rPr>
        <w:t xml:space="preserve">trwa od dnia </w:t>
      </w:r>
      <w:r w:rsidR="00A0281A" w:rsidRPr="00F01315">
        <w:rPr>
          <w:sz w:val="28"/>
        </w:rPr>
        <w:t>14</w:t>
      </w:r>
      <w:r w:rsidR="00FA1F11" w:rsidRPr="00F01315">
        <w:rPr>
          <w:sz w:val="28"/>
        </w:rPr>
        <w:t xml:space="preserve"> stycznia 2019</w:t>
      </w:r>
      <w:r w:rsidR="007A3F6A" w:rsidRPr="00F01315">
        <w:rPr>
          <w:sz w:val="28"/>
        </w:rPr>
        <w:t>r</w:t>
      </w:r>
      <w:r w:rsidR="00FA1F11" w:rsidRPr="002F3655">
        <w:rPr>
          <w:sz w:val="28"/>
        </w:rPr>
        <w:t>.</w:t>
      </w:r>
      <w:r w:rsidR="007075A6" w:rsidRPr="002F3655">
        <w:rPr>
          <w:sz w:val="28"/>
        </w:rPr>
        <w:t xml:space="preserve"> </w:t>
      </w:r>
      <w:r w:rsidR="00884963" w:rsidRPr="002F3655">
        <w:rPr>
          <w:sz w:val="28"/>
        </w:rPr>
        <w:t xml:space="preserve">do </w:t>
      </w:r>
      <w:r w:rsidR="00A0281A" w:rsidRPr="00F01315">
        <w:rPr>
          <w:sz w:val="28"/>
        </w:rPr>
        <w:t>16</w:t>
      </w:r>
      <w:r w:rsidR="007075A6" w:rsidRPr="00F01315">
        <w:rPr>
          <w:sz w:val="28"/>
        </w:rPr>
        <w:t> </w:t>
      </w:r>
      <w:r w:rsidR="00884963" w:rsidRPr="00F01315">
        <w:rPr>
          <w:sz w:val="28"/>
        </w:rPr>
        <w:t>października 201</w:t>
      </w:r>
      <w:r w:rsidRPr="00F01315">
        <w:rPr>
          <w:sz w:val="28"/>
        </w:rPr>
        <w:t>9</w:t>
      </w:r>
      <w:r w:rsidR="00884963" w:rsidRPr="00F01315">
        <w:rPr>
          <w:sz w:val="28"/>
        </w:rPr>
        <w:t>r.</w:t>
      </w:r>
      <w:r w:rsidRPr="00F01315">
        <w:rPr>
          <w:sz w:val="28"/>
        </w:rPr>
        <w:t xml:space="preserve"> (</w:t>
      </w:r>
      <w:r w:rsidR="002D1964" w:rsidRPr="00F01315">
        <w:rPr>
          <w:sz w:val="28"/>
        </w:rPr>
        <w:t xml:space="preserve">dzień </w:t>
      </w:r>
      <w:r w:rsidRPr="00F01315">
        <w:rPr>
          <w:sz w:val="28"/>
        </w:rPr>
        <w:t xml:space="preserve">konferencji na </w:t>
      </w:r>
      <w:r w:rsidR="00A0281A" w:rsidRPr="00F01315">
        <w:rPr>
          <w:sz w:val="28"/>
        </w:rPr>
        <w:t xml:space="preserve">Międzynarodowych Targach </w:t>
      </w:r>
      <w:r w:rsidRPr="00F01315">
        <w:rPr>
          <w:sz w:val="28"/>
        </w:rPr>
        <w:t>POLECOSYSTEM)</w:t>
      </w:r>
      <w:r w:rsidR="00A0281A" w:rsidRPr="00F01315">
        <w:rPr>
          <w:sz w:val="28"/>
        </w:rPr>
        <w:t>.</w:t>
      </w:r>
    </w:p>
    <w:p w:rsidR="009A551B" w:rsidRDefault="009A551B" w:rsidP="0078411C">
      <w:pPr>
        <w:jc w:val="center"/>
        <w:rPr>
          <w:sz w:val="28"/>
        </w:rPr>
      </w:pPr>
    </w:p>
    <w:p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t>§ 6</w:t>
      </w:r>
    </w:p>
    <w:p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t>PRZYSTĄPIENIE DO PRZEDSIĘWZIĘCIA</w:t>
      </w:r>
    </w:p>
    <w:p w:rsidR="00CB33C8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Szkoły przesyłają Kartę Zgłoszenia do </w:t>
      </w:r>
      <w:r w:rsidR="00CB33C8">
        <w:rPr>
          <w:sz w:val="28"/>
        </w:rPr>
        <w:t xml:space="preserve">Organizatora do dnia </w:t>
      </w:r>
      <w:r w:rsidR="00A0281A" w:rsidRPr="00F01315">
        <w:rPr>
          <w:sz w:val="28"/>
        </w:rPr>
        <w:t>14</w:t>
      </w:r>
      <w:r w:rsidR="00FA1F11" w:rsidRPr="00F01315">
        <w:rPr>
          <w:sz w:val="28"/>
        </w:rPr>
        <w:t xml:space="preserve"> lutego 2019r</w:t>
      </w:r>
      <w:r w:rsidR="00FA1F11" w:rsidRPr="002F3655">
        <w:rPr>
          <w:sz w:val="28"/>
        </w:rPr>
        <w:t>.</w:t>
      </w:r>
      <w:r w:rsidR="00FA1F11">
        <w:rPr>
          <w:sz w:val="28"/>
        </w:rPr>
        <w:t xml:space="preserve"> </w:t>
      </w:r>
      <w:r w:rsidR="00CB33C8">
        <w:rPr>
          <w:sz w:val="28"/>
        </w:rPr>
        <w:t>z</w:t>
      </w:r>
      <w:r w:rsidR="00A0281A">
        <w:rPr>
          <w:sz w:val="28"/>
        </w:rPr>
        <w:t> </w:t>
      </w:r>
      <w:r w:rsidR="00CB33C8">
        <w:rPr>
          <w:sz w:val="28"/>
        </w:rPr>
        <w:t xml:space="preserve">informacjami: </w:t>
      </w:r>
    </w:p>
    <w:p w:rsidR="00CB33C8" w:rsidRPr="00F01315" w:rsidRDefault="00884963" w:rsidP="00754229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Nazw</w:t>
      </w:r>
      <w:r w:rsidR="00CB33C8" w:rsidRPr="00F01315">
        <w:rPr>
          <w:sz w:val="28"/>
        </w:rPr>
        <w:t>a</w:t>
      </w:r>
      <w:r w:rsidRPr="00F01315">
        <w:rPr>
          <w:sz w:val="28"/>
        </w:rPr>
        <w:t xml:space="preserve"> szkoły, </w:t>
      </w:r>
    </w:p>
    <w:p w:rsidR="00754229" w:rsidRPr="00F01315" w:rsidRDefault="00754229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Adres szkoły, dane kontaktowe (telefon, adres email)</w:t>
      </w:r>
      <w:r w:rsidR="002F3E97">
        <w:rPr>
          <w:sz w:val="28"/>
        </w:rPr>
        <w:t>,</w:t>
      </w:r>
    </w:p>
    <w:p w:rsidR="00754229" w:rsidRPr="00F01315" w:rsidRDefault="00884963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Imienn</w:t>
      </w:r>
      <w:r w:rsidR="00CB33C8" w:rsidRPr="00F01315">
        <w:rPr>
          <w:sz w:val="28"/>
        </w:rPr>
        <w:t>y</w:t>
      </w:r>
      <w:r w:rsidRPr="00F01315">
        <w:rPr>
          <w:sz w:val="28"/>
        </w:rPr>
        <w:t xml:space="preserve"> składu zespołu</w:t>
      </w:r>
      <w:r w:rsidR="002F3E97">
        <w:rPr>
          <w:sz w:val="28"/>
        </w:rPr>
        <w:t>,</w:t>
      </w:r>
    </w:p>
    <w:p w:rsidR="00716FD1" w:rsidRPr="00F01315" w:rsidRDefault="00716FD1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Tytuł / temat zgłaszanego projektu</w:t>
      </w:r>
      <w:r w:rsidR="002F3E97">
        <w:rPr>
          <w:sz w:val="28"/>
        </w:rPr>
        <w:t>,</w:t>
      </w:r>
    </w:p>
    <w:p w:rsidR="00CB33C8" w:rsidRPr="00F01315" w:rsidRDefault="00754229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 xml:space="preserve">Imię i nazwisko </w:t>
      </w:r>
      <w:r w:rsidR="00FA1F11" w:rsidRPr="00F01315">
        <w:rPr>
          <w:sz w:val="28"/>
        </w:rPr>
        <w:t>Opiekuna</w:t>
      </w:r>
      <w:r w:rsidRPr="00F01315">
        <w:rPr>
          <w:sz w:val="28"/>
        </w:rPr>
        <w:t xml:space="preserve"> z danymi kontaktowymi (telefon, adres email)</w:t>
      </w:r>
      <w:r w:rsidR="00325951" w:rsidRPr="00F01315">
        <w:rPr>
          <w:sz w:val="28"/>
        </w:rPr>
        <w:t>.</w:t>
      </w:r>
    </w:p>
    <w:p w:rsidR="00CB33C8" w:rsidRDefault="00CB33C8" w:rsidP="00884963">
      <w:pPr>
        <w:jc w:val="both"/>
        <w:rPr>
          <w:sz w:val="28"/>
        </w:rPr>
      </w:pPr>
    </w:p>
    <w:p w:rsidR="003925B3" w:rsidRDefault="00884963" w:rsidP="00CB33C8">
      <w:pPr>
        <w:jc w:val="center"/>
        <w:rPr>
          <w:sz w:val="28"/>
        </w:rPr>
      </w:pPr>
      <w:r w:rsidRPr="00884963">
        <w:rPr>
          <w:sz w:val="28"/>
        </w:rPr>
        <w:t xml:space="preserve">§ </w:t>
      </w:r>
      <w:r w:rsidR="003925B3">
        <w:rPr>
          <w:sz w:val="28"/>
        </w:rPr>
        <w:t>7</w:t>
      </w:r>
    </w:p>
    <w:p w:rsidR="00884963" w:rsidRPr="00884963" w:rsidRDefault="00884963" w:rsidP="00CB33C8">
      <w:pPr>
        <w:jc w:val="center"/>
        <w:rPr>
          <w:sz w:val="28"/>
        </w:rPr>
      </w:pPr>
      <w:r w:rsidRPr="00884963">
        <w:rPr>
          <w:sz w:val="28"/>
        </w:rPr>
        <w:t xml:space="preserve">ETAPY </w:t>
      </w:r>
      <w:r w:rsidR="00CB33C8">
        <w:rPr>
          <w:sz w:val="28"/>
        </w:rPr>
        <w:t>PROGRAMU</w:t>
      </w:r>
    </w:p>
    <w:p w:rsidR="003925B3" w:rsidRPr="002F3655" w:rsidRDefault="00884963" w:rsidP="003925B3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</w:rPr>
      </w:pPr>
      <w:r w:rsidRPr="002F3655">
        <w:rPr>
          <w:sz w:val="28"/>
        </w:rPr>
        <w:t xml:space="preserve">Ogłoszenie </w:t>
      </w:r>
      <w:r w:rsidR="003925B3" w:rsidRPr="002F3655">
        <w:rPr>
          <w:sz w:val="28"/>
        </w:rPr>
        <w:t xml:space="preserve">nowej edycji programu </w:t>
      </w:r>
      <w:r w:rsidR="004378BC" w:rsidRPr="002F3655">
        <w:rPr>
          <w:sz w:val="28"/>
        </w:rPr>
        <w:t>DRZEWO FRANCISZKA 2019 i </w:t>
      </w:r>
      <w:r w:rsidR="003925B3" w:rsidRPr="002F3655">
        <w:rPr>
          <w:sz w:val="28"/>
        </w:rPr>
        <w:t>zaproszenie wielkopolskich szkół</w:t>
      </w:r>
      <w:r w:rsidR="00DB2DF6" w:rsidRPr="002F3655">
        <w:rPr>
          <w:sz w:val="28"/>
        </w:rPr>
        <w:t>:</w:t>
      </w:r>
      <w:r w:rsidR="00A3254E" w:rsidRPr="002F3655">
        <w:rPr>
          <w:sz w:val="28"/>
        </w:rPr>
        <w:t xml:space="preserve"> </w:t>
      </w:r>
      <w:r w:rsidR="00A0281A" w:rsidRPr="00F01315">
        <w:rPr>
          <w:sz w:val="28"/>
        </w:rPr>
        <w:t>14</w:t>
      </w:r>
      <w:r w:rsidR="003925B3" w:rsidRPr="00F01315">
        <w:rPr>
          <w:sz w:val="28"/>
        </w:rPr>
        <w:t xml:space="preserve"> stycznia 2019</w:t>
      </w:r>
      <w:r w:rsidR="000547FC" w:rsidRPr="00F01315">
        <w:rPr>
          <w:sz w:val="28"/>
        </w:rPr>
        <w:t>r.</w:t>
      </w:r>
    </w:p>
    <w:p w:rsidR="00AA2A2E" w:rsidRDefault="003925B3" w:rsidP="00AA2A2E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A2A2E">
        <w:rPr>
          <w:sz w:val="28"/>
          <w:szCs w:val="28"/>
        </w:rPr>
        <w:t>Zebranie deklaracji uczestnictwa</w:t>
      </w:r>
      <w:r w:rsidR="00DB2DF6" w:rsidRPr="00AA2A2E">
        <w:rPr>
          <w:sz w:val="28"/>
          <w:szCs w:val="28"/>
        </w:rPr>
        <w:t xml:space="preserve">: </w:t>
      </w:r>
      <w:r w:rsidRPr="00AA2A2E">
        <w:rPr>
          <w:sz w:val="28"/>
          <w:szCs w:val="28"/>
        </w:rPr>
        <w:t xml:space="preserve">do dnia </w:t>
      </w:r>
      <w:r w:rsidR="000547FC" w:rsidRPr="00AA2A2E">
        <w:rPr>
          <w:sz w:val="28"/>
          <w:szCs w:val="28"/>
        </w:rPr>
        <w:t>14</w:t>
      </w:r>
      <w:r w:rsidRPr="00AA2A2E">
        <w:rPr>
          <w:sz w:val="28"/>
          <w:szCs w:val="28"/>
        </w:rPr>
        <w:t xml:space="preserve"> lutego 2019</w:t>
      </w:r>
      <w:r w:rsidR="000547FC" w:rsidRPr="00AA2A2E">
        <w:rPr>
          <w:sz w:val="28"/>
          <w:szCs w:val="28"/>
        </w:rPr>
        <w:t>r</w:t>
      </w:r>
      <w:r w:rsidR="00FD4AB1" w:rsidRPr="00AA2A2E">
        <w:rPr>
          <w:sz w:val="28"/>
          <w:szCs w:val="28"/>
        </w:rPr>
        <w:t>.</w:t>
      </w:r>
    </w:p>
    <w:p w:rsidR="00AA2A2E" w:rsidRDefault="003925B3" w:rsidP="00AA2A2E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A2A2E">
        <w:rPr>
          <w:sz w:val="28"/>
          <w:szCs w:val="28"/>
        </w:rPr>
        <w:t>Konferencja inaugurująca nową edycję p</w:t>
      </w:r>
      <w:r w:rsidR="00DB2DF6" w:rsidRPr="00AA2A2E">
        <w:rPr>
          <w:sz w:val="28"/>
          <w:szCs w:val="28"/>
        </w:rPr>
        <w:t xml:space="preserve">rogramu: </w:t>
      </w:r>
      <w:r w:rsidR="000547FC" w:rsidRPr="00AA2A2E">
        <w:rPr>
          <w:sz w:val="28"/>
          <w:szCs w:val="28"/>
        </w:rPr>
        <w:t>1 marca</w:t>
      </w:r>
      <w:r w:rsidR="001437B0" w:rsidRPr="00AA2A2E">
        <w:rPr>
          <w:sz w:val="28"/>
          <w:szCs w:val="28"/>
        </w:rPr>
        <w:t xml:space="preserve"> </w:t>
      </w:r>
      <w:r w:rsidRPr="00AA2A2E">
        <w:rPr>
          <w:sz w:val="28"/>
          <w:szCs w:val="28"/>
        </w:rPr>
        <w:t>201</w:t>
      </w:r>
      <w:r w:rsidR="00DB2DF6" w:rsidRPr="00AA2A2E">
        <w:rPr>
          <w:sz w:val="28"/>
          <w:szCs w:val="28"/>
        </w:rPr>
        <w:t>9</w:t>
      </w:r>
      <w:r w:rsidR="000547FC" w:rsidRPr="00AA2A2E">
        <w:rPr>
          <w:sz w:val="28"/>
          <w:szCs w:val="28"/>
        </w:rPr>
        <w:t>r.</w:t>
      </w:r>
    </w:p>
    <w:p w:rsidR="00AA2A2E" w:rsidRDefault="00DB2DF6" w:rsidP="00AA2A2E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A2A2E">
        <w:rPr>
          <w:sz w:val="28"/>
          <w:szCs w:val="28"/>
        </w:rPr>
        <w:t>R</w:t>
      </w:r>
      <w:r w:rsidR="003925B3" w:rsidRPr="00AA2A2E">
        <w:rPr>
          <w:sz w:val="28"/>
          <w:szCs w:val="28"/>
        </w:rPr>
        <w:t>ealizacja Szkolnych Programów Ochrony Środowiska</w:t>
      </w:r>
      <w:r w:rsidRPr="00AA2A2E">
        <w:rPr>
          <w:sz w:val="28"/>
          <w:szCs w:val="28"/>
        </w:rPr>
        <w:t xml:space="preserve">: </w:t>
      </w:r>
      <w:r w:rsidR="00A0281A" w:rsidRPr="00AA2A2E">
        <w:rPr>
          <w:sz w:val="28"/>
          <w:szCs w:val="28"/>
        </w:rPr>
        <w:t>14</w:t>
      </w:r>
      <w:r w:rsidR="00FA1F11" w:rsidRPr="00AA2A2E">
        <w:rPr>
          <w:sz w:val="28"/>
          <w:szCs w:val="28"/>
        </w:rPr>
        <w:t xml:space="preserve"> lutego</w:t>
      </w:r>
      <w:r w:rsidR="00AA2A2E">
        <w:rPr>
          <w:sz w:val="28"/>
          <w:szCs w:val="28"/>
        </w:rPr>
        <w:t>-</w:t>
      </w:r>
    </w:p>
    <w:p w:rsidR="00AA2A2E" w:rsidRDefault="00805871" w:rsidP="00AA2A2E">
      <w:pPr>
        <w:pStyle w:val="Akapitzlist"/>
        <w:ind w:left="0" w:firstLine="708"/>
        <w:jc w:val="both"/>
        <w:rPr>
          <w:sz w:val="28"/>
          <w:szCs w:val="28"/>
        </w:rPr>
      </w:pPr>
      <w:r w:rsidRPr="00AA2A2E">
        <w:rPr>
          <w:sz w:val="28"/>
          <w:szCs w:val="28"/>
        </w:rPr>
        <w:t>28 czerwca</w:t>
      </w:r>
      <w:r w:rsidR="00DB2DF6" w:rsidRPr="00AA2A2E">
        <w:rPr>
          <w:sz w:val="28"/>
          <w:szCs w:val="28"/>
        </w:rPr>
        <w:t xml:space="preserve"> 2019</w:t>
      </w:r>
      <w:r w:rsidR="00325951" w:rsidRPr="00AA2A2E">
        <w:rPr>
          <w:sz w:val="28"/>
          <w:szCs w:val="28"/>
        </w:rPr>
        <w:t>r</w:t>
      </w:r>
      <w:r w:rsidR="00FD4AB1" w:rsidRPr="00AA2A2E">
        <w:rPr>
          <w:sz w:val="28"/>
          <w:szCs w:val="28"/>
        </w:rPr>
        <w:t>.</w:t>
      </w:r>
    </w:p>
    <w:p w:rsidR="00AA2A2E" w:rsidRDefault="00DB2DF6" w:rsidP="00AA2A2E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A2A2E">
        <w:rPr>
          <w:sz w:val="28"/>
          <w:szCs w:val="28"/>
        </w:rPr>
        <w:t xml:space="preserve">Przysłanie raportów o realizacji </w:t>
      </w:r>
      <w:proofErr w:type="spellStart"/>
      <w:r w:rsidRPr="00AA2A2E">
        <w:rPr>
          <w:sz w:val="28"/>
          <w:szCs w:val="28"/>
        </w:rPr>
        <w:t>SzPOŚ</w:t>
      </w:r>
      <w:proofErr w:type="spellEnd"/>
      <w:r w:rsidRPr="00AA2A2E">
        <w:rPr>
          <w:sz w:val="28"/>
          <w:szCs w:val="28"/>
        </w:rPr>
        <w:t xml:space="preserve">: do dnia </w:t>
      </w:r>
      <w:r w:rsidR="00CC1DC0" w:rsidRPr="00AA2A2E">
        <w:rPr>
          <w:sz w:val="28"/>
          <w:szCs w:val="28"/>
        </w:rPr>
        <w:t>13</w:t>
      </w:r>
      <w:r w:rsidRPr="00AA2A2E">
        <w:rPr>
          <w:sz w:val="28"/>
          <w:szCs w:val="28"/>
        </w:rPr>
        <w:t xml:space="preserve"> września 2019</w:t>
      </w:r>
      <w:r w:rsidR="0095685D" w:rsidRPr="00AA2A2E">
        <w:rPr>
          <w:sz w:val="28"/>
          <w:szCs w:val="28"/>
        </w:rPr>
        <w:t>r</w:t>
      </w:r>
      <w:r w:rsidR="00FD4AB1" w:rsidRPr="00AA2A2E">
        <w:rPr>
          <w:sz w:val="28"/>
          <w:szCs w:val="28"/>
        </w:rPr>
        <w:t>.</w:t>
      </w:r>
    </w:p>
    <w:p w:rsidR="00DB2DF6" w:rsidRPr="00BB043B" w:rsidRDefault="0095685D" w:rsidP="00BB043B">
      <w:pPr>
        <w:pStyle w:val="Akapitzlist"/>
        <w:ind w:left="708"/>
        <w:jc w:val="both"/>
        <w:rPr>
          <w:sz w:val="28"/>
          <w:szCs w:val="28"/>
        </w:rPr>
      </w:pPr>
      <w:r w:rsidRPr="00AA2A2E">
        <w:rPr>
          <w:sz w:val="28"/>
          <w:szCs w:val="28"/>
        </w:rPr>
        <w:t xml:space="preserve">Dopuszczamy raporty w formie filmów, prezentacji multimedialnych lub </w:t>
      </w:r>
      <w:r w:rsidR="00AA2A2E" w:rsidRPr="00BB043B">
        <w:rPr>
          <w:sz w:val="28"/>
          <w:szCs w:val="28"/>
        </w:rPr>
        <w:t xml:space="preserve">pisemnej </w:t>
      </w:r>
      <w:r w:rsidRPr="00BB043B">
        <w:rPr>
          <w:sz w:val="28"/>
          <w:szCs w:val="28"/>
        </w:rPr>
        <w:t xml:space="preserve">(ze zdjęciami) wysyłanych </w:t>
      </w:r>
      <w:r w:rsidR="00AA2A2E" w:rsidRPr="00BB043B">
        <w:rPr>
          <w:sz w:val="28"/>
          <w:szCs w:val="28"/>
        </w:rPr>
        <w:t xml:space="preserve">drogą elektroniczną </w:t>
      </w:r>
      <w:r w:rsidRPr="00BB043B">
        <w:rPr>
          <w:sz w:val="28"/>
          <w:szCs w:val="28"/>
        </w:rPr>
        <w:t xml:space="preserve">na adres </w:t>
      </w:r>
      <w:hyperlink r:id="rId7" w:history="1">
        <w:r w:rsidR="00AA2A2E" w:rsidRPr="00BB043B">
          <w:rPr>
            <w:rStyle w:val="Hipercze"/>
            <w:sz w:val="28"/>
            <w:szCs w:val="28"/>
          </w:rPr>
          <w:t>drzewofranciszka@fzk.pl</w:t>
        </w:r>
      </w:hyperlink>
      <w:r w:rsidR="00AA2A2E" w:rsidRPr="00BB043B">
        <w:rPr>
          <w:sz w:val="28"/>
          <w:szCs w:val="28"/>
        </w:rPr>
        <w:t xml:space="preserve"> lub na CD dostarczanych do siedziby Fundacji.</w:t>
      </w:r>
    </w:p>
    <w:p w:rsidR="00DB2DF6" w:rsidRPr="00AA2A2E" w:rsidRDefault="00DB2DF6" w:rsidP="00AA2A2E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A2A2E">
        <w:rPr>
          <w:sz w:val="28"/>
          <w:szCs w:val="28"/>
        </w:rPr>
        <w:t xml:space="preserve">Praca </w:t>
      </w:r>
      <w:r w:rsidR="00AA2A2E">
        <w:rPr>
          <w:sz w:val="28"/>
          <w:szCs w:val="28"/>
        </w:rPr>
        <w:t>K</w:t>
      </w:r>
      <w:r w:rsidRPr="00AA2A2E">
        <w:rPr>
          <w:sz w:val="28"/>
          <w:szCs w:val="28"/>
        </w:rPr>
        <w:t xml:space="preserve">apituły </w:t>
      </w:r>
      <w:r w:rsidR="00AA2A2E">
        <w:rPr>
          <w:sz w:val="28"/>
          <w:szCs w:val="28"/>
        </w:rPr>
        <w:t>P</w:t>
      </w:r>
      <w:r w:rsidRPr="00AA2A2E">
        <w:rPr>
          <w:sz w:val="28"/>
          <w:szCs w:val="28"/>
        </w:rPr>
        <w:t xml:space="preserve">rogramu: </w:t>
      </w:r>
      <w:r w:rsidR="00C91CDD" w:rsidRPr="00AA2A2E">
        <w:rPr>
          <w:sz w:val="28"/>
          <w:szCs w:val="28"/>
        </w:rPr>
        <w:t>17</w:t>
      </w:r>
      <w:r w:rsidRPr="00AA2A2E">
        <w:rPr>
          <w:sz w:val="28"/>
          <w:szCs w:val="28"/>
        </w:rPr>
        <w:t xml:space="preserve"> września – 1</w:t>
      </w:r>
      <w:r w:rsidR="00525D61" w:rsidRPr="00AA2A2E">
        <w:rPr>
          <w:sz w:val="28"/>
          <w:szCs w:val="28"/>
        </w:rPr>
        <w:t>1</w:t>
      </w:r>
      <w:r w:rsidRPr="00AA2A2E">
        <w:rPr>
          <w:sz w:val="28"/>
          <w:szCs w:val="28"/>
        </w:rPr>
        <w:t xml:space="preserve"> października 2019</w:t>
      </w:r>
      <w:r w:rsidR="00FD4AB1" w:rsidRPr="00AA2A2E">
        <w:rPr>
          <w:sz w:val="28"/>
          <w:szCs w:val="28"/>
        </w:rPr>
        <w:t>.</w:t>
      </w:r>
    </w:p>
    <w:p w:rsidR="0095685D" w:rsidRPr="00F01315" w:rsidRDefault="0095685D" w:rsidP="00AA2A2E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</w:rPr>
      </w:pPr>
      <w:r w:rsidRPr="00F01315">
        <w:rPr>
          <w:sz w:val="28"/>
        </w:rPr>
        <w:t>Zasadzenie Drzewa Franciszka – 5 października 2019r.</w:t>
      </w:r>
    </w:p>
    <w:p w:rsidR="00DB2DF6" w:rsidRPr="002F3655" w:rsidRDefault="00DB2DF6" w:rsidP="00DB2DF6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</w:rPr>
      </w:pPr>
      <w:r w:rsidRPr="002F3655">
        <w:rPr>
          <w:sz w:val="28"/>
        </w:rPr>
        <w:lastRenderedPageBreak/>
        <w:t>Ocena finalna kapituły: 1</w:t>
      </w:r>
      <w:r w:rsidR="00525D61" w:rsidRPr="002F3655">
        <w:rPr>
          <w:sz w:val="28"/>
        </w:rPr>
        <w:t>2</w:t>
      </w:r>
      <w:r w:rsidRPr="002F3655">
        <w:rPr>
          <w:sz w:val="28"/>
        </w:rPr>
        <w:t xml:space="preserve"> października 2019</w:t>
      </w:r>
      <w:r w:rsidR="00325951" w:rsidRPr="002F3655">
        <w:rPr>
          <w:sz w:val="28"/>
        </w:rPr>
        <w:t>r</w:t>
      </w:r>
      <w:r w:rsidR="00FD4AB1" w:rsidRPr="002F3655">
        <w:rPr>
          <w:sz w:val="28"/>
        </w:rPr>
        <w:t>.</w:t>
      </w:r>
    </w:p>
    <w:p w:rsidR="00CB33C8" w:rsidRPr="002F3655" w:rsidRDefault="00DB2DF6" w:rsidP="00DB2DF6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</w:rPr>
      </w:pPr>
      <w:r w:rsidRPr="002F3655">
        <w:rPr>
          <w:sz w:val="28"/>
        </w:rPr>
        <w:t xml:space="preserve">Finał programu DRZEWO FRANCISZKA 2019, </w:t>
      </w:r>
      <w:r w:rsidR="003925B3" w:rsidRPr="002F3655">
        <w:rPr>
          <w:sz w:val="28"/>
        </w:rPr>
        <w:t>konferencja finałowa podczas targów POLECOSYSTEM w Poznaniu, wręczenie nagród</w:t>
      </w:r>
      <w:r w:rsidRPr="002F3655">
        <w:rPr>
          <w:sz w:val="28"/>
        </w:rPr>
        <w:t xml:space="preserve">: </w:t>
      </w:r>
      <w:r w:rsidR="00A0281A" w:rsidRPr="00F01315">
        <w:rPr>
          <w:sz w:val="28"/>
        </w:rPr>
        <w:t>16 </w:t>
      </w:r>
      <w:r w:rsidRPr="00F01315">
        <w:rPr>
          <w:sz w:val="28"/>
        </w:rPr>
        <w:t>października</w:t>
      </w:r>
      <w:r w:rsidR="00FD4AB1" w:rsidRPr="00F01315">
        <w:rPr>
          <w:sz w:val="28"/>
        </w:rPr>
        <w:t xml:space="preserve"> 2019</w:t>
      </w:r>
      <w:r w:rsidR="00A0281A" w:rsidRPr="00F01315">
        <w:rPr>
          <w:sz w:val="28"/>
        </w:rPr>
        <w:t>r</w:t>
      </w:r>
      <w:r w:rsidR="00FD4AB1" w:rsidRPr="002F3655">
        <w:rPr>
          <w:sz w:val="28"/>
        </w:rPr>
        <w:t>.</w:t>
      </w:r>
    </w:p>
    <w:p w:rsidR="00FD4AB1" w:rsidRPr="002F3655" w:rsidRDefault="00FD4AB1" w:rsidP="00DB2DF6">
      <w:pPr>
        <w:pStyle w:val="Akapitzlist"/>
        <w:numPr>
          <w:ilvl w:val="0"/>
          <w:numId w:val="5"/>
        </w:numPr>
        <w:ind w:left="0" w:firstLine="0"/>
        <w:jc w:val="both"/>
        <w:rPr>
          <w:sz w:val="28"/>
        </w:rPr>
      </w:pPr>
      <w:r w:rsidRPr="002F3655">
        <w:rPr>
          <w:sz w:val="28"/>
        </w:rPr>
        <w:t>Ogłoszenie edycji p</w:t>
      </w:r>
      <w:r w:rsidR="00525D61" w:rsidRPr="002F3655">
        <w:rPr>
          <w:sz w:val="28"/>
        </w:rPr>
        <w:t xml:space="preserve">rogramu DRZEWO FRANCISZKA 2020: </w:t>
      </w:r>
      <w:r w:rsidR="00A0281A" w:rsidRPr="00F01315">
        <w:rPr>
          <w:sz w:val="28"/>
        </w:rPr>
        <w:t>16</w:t>
      </w:r>
      <w:r w:rsidRPr="00F01315">
        <w:rPr>
          <w:sz w:val="28"/>
        </w:rPr>
        <w:t xml:space="preserve"> października 2019</w:t>
      </w:r>
      <w:r w:rsidR="00A0281A" w:rsidRPr="00F01315">
        <w:rPr>
          <w:sz w:val="28"/>
        </w:rPr>
        <w:t>r.</w:t>
      </w:r>
      <w:r w:rsidRPr="002F3655">
        <w:rPr>
          <w:sz w:val="28"/>
        </w:rPr>
        <w:t xml:space="preserve"> (podczas targów POLECOSYSTEM).</w:t>
      </w:r>
    </w:p>
    <w:p w:rsidR="009A551B" w:rsidRDefault="009A551B" w:rsidP="00EE3E65">
      <w:pPr>
        <w:jc w:val="center"/>
        <w:rPr>
          <w:sz w:val="28"/>
        </w:rPr>
      </w:pPr>
    </w:p>
    <w:p w:rsidR="00884963" w:rsidRPr="00884963" w:rsidRDefault="00884963" w:rsidP="00EE3E65">
      <w:pPr>
        <w:jc w:val="center"/>
        <w:rPr>
          <w:sz w:val="28"/>
        </w:rPr>
      </w:pPr>
      <w:r w:rsidRPr="00884963">
        <w:rPr>
          <w:sz w:val="28"/>
        </w:rPr>
        <w:t>§ 8</w:t>
      </w:r>
    </w:p>
    <w:p w:rsidR="00884963" w:rsidRPr="00884963" w:rsidRDefault="00884963" w:rsidP="00EE3E65">
      <w:pPr>
        <w:jc w:val="center"/>
        <w:rPr>
          <w:sz w:val="28"/>
        </w:rPr>
      </w:pPr>
      <w:r w:rsidRPr="00884963">
        <w:rPr>
          <w:sz w:val="28"/>
        </w:rPr>
        <w:t>NAGRODY</w:t>
      </w:r>
    </w:p>
    <w:p w:rsidR="00B26D3C" w:rsidRPr="00B26D3C" w:rsidRDefault="00884963" w:rsidP="00B26D3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8"/>
        </w:rPr>
      </w:pPr>
      <w:r w:rsidRPr="002F3655">
        <w:rPr>
          <w:sz w:val="28"/>
        </w:rPr>
        <w:t xml:space="preserve">Kapituła </w:t>
      </w:r>
      <w:r w:rsidR="00EE3E65" w:rsidRPr="002F3655">
        <w:rPr>
          <w:sz w:val="28"/>
        </w:rPr>
        <w:t xml:space="preserve">programu </w:t>
      </w:r>
      <w:r w:rsidR="006F77CA" w:rsidRPr="002F3655">
        <w:rPr>
          <w:sz w:val="28"/>
        </w:rPr>
        <w:t xml:space="preserve">DRZEWO FRANCISZKA 2019 </w:t>
      </w:r>
      <w:r w:rsidRPr="002F3655">
        <w:rPr>
          <w:sz w:val="28"/>
        </w:rPr>
        <w:t>wybiera 3 najlepsze projekty</w:t>
      </w:r>
      <w:r w:rsidR="002F3655">
        <w:rPr>
          <w:sz w:val="28"/>
        </w:rPr>
        <w:t xml:space="preserve"> w każdej grupie wiekowej</w:t>
      </w:r>
      <w:r w:rsidRPr="002F3655">
        <w:rPr>
          <w:sz w:val="28"/>
        </w:rPr>
        <w:t xml:space="preserve">, nagradzając </w:t>
      </w:r>
      <w:r w:rsidR="005B48C3" w:rsidRPr="002F3655">
        <w:rPr>
          <w:sz w:val="28"/>
        </w:rPr>
        <w:t>zespoły szkolne w następujący sposób</w:t>
      </w:r>
      <w:r w:rsidRPr="002F3655">
        <w:rPr>
          <w:sz w:val="28"/>
        </w:rPr>
        <w:t xml:space="preserve">: </w:t>
      </w:r>
    </w:p>
    <w:p w:rsidR="00EE3E65" w:rsidRPr="002F3655" w:rsidRDefault="00884963" w:rsidP="00B26D3C">
      <w:pPr>
        <w:pStyle w:val="Akapitzlist"/>
        <w:ind w:left="360" w:firstLine="348"/>
        <w:jc w:val="both"/>
        <w:rPr>
          <w:rFonts w:ascii="Calibri" w:hAnsi="Calibri" w:cs="Calibri"/>
          <w:sz w:val="28"/>
        </w:rPr>
      </w:pPr>
      <w:r w:rsidRPr="002F3655">
        <w:rPr>
          <w:rFonts w:ascii="Calibri" w:hAnsi="Calibri" w:cs="Calibri"/>
          <w:sz w:val="28"/>
        </w:rPr>
        <w:t>I miejsce – nagrod</w:t>
      </w:r>
      <w:r w:rsidR="00D65AEE" w:rsidRPr="002F3655">
        <w:rPr>
          <w:rFonts w:ascii="Calibri" w:hAnsi="Calibri" w:cs="Calibri"/>
          <w:sz w:val="28"/>
        </w:rPr>
        <w:t>y</w:t>
      </w:r>
      <w:r w:rsidR="00325951" w:rsidRPr="002F3655">
        <w:rPr>
          <w:rFonts w:ascii="Calibri" w:hAnsi="Calibri" w:cs="Calibri"/>
          <w:sz w:val="28"/>
        </w:rPr>
        <w:t xml:space="preserve"> </w:t>
      </w:r>
      <w:r w:rsidR="00F57E5F" w:rsidRPr="002F3655">
        <w:rPr>
          <w:rFonts w:ascii="Calibri" w:hAnsi="Calibri" w:cs="Calibri"/>
          <w:sz w:val="28"/>
        </w:rPr>
        <w:t xml:space="preserve">o wartości do </w:t>
      </w:r>
      <w:r w:rsidR="002F3655">
        <w:rPr>
          <w:rFonts w:ascii="Calibri" w:hAnsi="Calibri" w:cs="Calibri"/>
          <w:sz w:val="28"/>
        </w:rPr>
        <w:t>6</w:t>
      </w:r>
      <w:r w:rsidRPr="002F3655">
        <w:rPr>
          <w:rFonts w:ascii="Calibri" w:hAnsi="Calibri" w:cs="Calibri"/>
          <w:sz w:val="28"/>
        </w:rPr>
        <w:t>.000,00 złotych</w:t>
      </w:r>
      <w:r w:rsidR="00183FF7">
        <w:rPr>
          <w:rFonts w:ascii="Calibri" w:hAnsi="Calibri" w:cs="Calibri"/>
          <w:sz w:val="28"/>
        </w:rPr>
        <w:t>,</w:t>
      </w:r>
    </w:p>
    <w:p w:rsidR="00EE3E65" w:rsidRDefault="00D65AEE" w:rsidP="00EE3E65">
      <w:pPr>
        <w:pStyle w:val="Akapitzlist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I miejsce – nagrody</w:t>
      </w:r>
      <w:r w:rsidR="00325951">
        <w:rPr>
          <w:rFonts w:ascii="Calibri" w:hAnsi="Calibri" w:cs="Calibri"/>
          <w:sz w:val="28"/>
        </w:rPr>
        <w:t xml:space="preserve"> </w:t>
      </w:r>
      <w:r w:rsidR="00F57E5F">
        <w:rPr>
          <w:rFonts w:ascii="Calibri" w:hAnsi="Calibri" w:cs="Calibri"/>
          <w:sz w:val="28"/>
        </w:rPr>
        <w:t xml:space="preserve">o wartości do </w:t>
      </w:r>
      <w:r w:rsidR="002F3655">
        <w:rPr>
          <w:rFonts w:ascii="Calibri" w:hAnsi="Calibri" w:cs="Calibri"/>
          <w:sz w:val="28"/>
        </w:rPr>
        <w:t>4</w:t>
      </w:r>
      <w:r w:rsidR="00884963" w:rsidRPr="00EE3E65">
        <w:rPr>
          <w:rFonts w:ascii="Calibri" w:hAnsi="Calibri" w:cs="Calibri"/>
          <w:sz w:val="28"/>
        </w:rPr>
        <w:t>.</w:t>
      </w:r>
      <w:r w:rsidR="00EE3E65">
        <w:rPr>
          <w:rFonts w:ascii="Calibri" w:hAnsi="Calibri" w:cs="Calibri"/>
          <w:sz w:val="28"/>
        </w:rPr>
        <w:t>0</w:t>
      </w:r>
      <w:r w:rsidR="00884963" w:rsidRPr="00EE3E65">
        <w:rPr>
          <w:rFonts w:ascii="Calibri" w:hAnsi="Calibri" w:cs="Calibri"/>
          <w:sz w:val="28"/>
        </w:rPr>
        <w:t>00,00 złotych</w:t>
      </w:r>
      <w:r w:rsidR="00183FF7">
        <w:rPr>
          <w:rFonts w:ascii="Calibri" w:hAnsi="Calibri" w:cs="Calibri"/>
          <w:sz w:val="28"/>
        </w:rPr>
        <w:t>,</w:t>
      </w:r>
    </w:p>
    <w:p w:rsidR="00EE3E65" w:rsidRDefault="00D65AEE" w:rsidP="00EE3E65">
      <w:pPr>
        <w:pStyle w:val="Akapitzlist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II miejsce – nagrody</w:t>
      </w:r>
      <w:r w:rsidR="00325951">
        <w:rPr>
          <w:rFonts w:ascii="Calibri" w:hAnsi="Calibri" w:cs="Calibri"/>
          <w:sz w:val="28"/>
        </w:rPr>
        <w:t xml:space="preserve"> </w:t>
      </w:r>
      <w:r w:rsidR="00F57E5F">
        <w:rPr>
          <w:rFonts w:ascii="Calibri" w:hAnsi="Calibri" w:cs="Calibri"/>
          <w:sz w:val="28"/>
        </w:rPr>
        <w:t xml:space="preserve">o wartości do </w:t>
      </w:r>
      <w:r w:rsidR="00EE3E65">
        <w:rPr>
          <w:rFonts w:ascii="Calibri" w:hAnsi="Calibri" w:cs="Calibri"/>
          <w:sz w:val="28"/>
        </w:rPr>
        <w:t>3</w:t>
      </w:r>
      <w:r w:rsidR="00884963" w:rsidRPr="00EE3E65">
        <w:rPr>
          <w:rFonts w:ascii="Calibri" w:hAnsi="Calibri" w:cs="Calibri"/>
          <w:sz w:val="28"/>
        </w:rPr>
        <w:t>.000,00 złotych</w:t>
      </w:r>
      <w:r w:rsidR="00183FF7">
        <w:rPr>
          <w:rFonts w:ascii="Calibri" w:hAnsi="Calibri" w:cs="Calibri"/>
          <w:sz w:val="28"/>
        </w:rPr>
        <w:t>.</w:t>
      </w:r>
    </w:p>
    <w:p w:rsidR="00F57E5F" w:rsidRPr="00F01315" w:rsidRDefault="00F57E5F" w:rsidP="00F57E5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8"/>
        </w:rPr>
      </w:pPr>
      <w:r w:rsidRPr="00F01315">
        <w:rPr>
          <w:rFonts w:ascii="Calibri" w:hAnsi="Calibri" w:cs="Calibri"/>
          <w:sz w:val="28"/>
        </w:rPr>
        <w:t xml:space="preserve">Kapituła programu DRZEWO FRANCISZKA 2019 nagradza również </w:t>
      </w:r>
      <w:r w:rsidR="00C951FE" w:rsidRPr="00F01315">
        <w:rPr>
          <w:rFonts w:ascii="Calibri" w:hAnsi="Calibri" w:cs="Calibri"/>
          <w:sz w:val="28"/>
        </w:rPr>
        <w:t>Opiekunów zespołów szkolnych</w:t>
      </w:r>
      <w:r w:rsidR="00D65AEE" w:rsidRPr="00F01315">
        <w:rPr>
          <w:rFonts w:ascii="Calibri" w:hAnsi="Calibri" w:cs="Calibri"/>
          <w:sz w:val="28"/>
        </w:rPr>
        <w:t>.</w:t>
      </w:r>
    </w:p>
    <w:p w:rsidR="00D65AEE" w:rsidRPr="00F01315" w:rsidRDefault="00D65AEE" w:rsidP="00F57E5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8"/>
        </w:rPr>
      </w:pPr>
      <w:r w:rsidRPr="00F01315">
        <w:rPr>
          <w:rFonts w:ascii="Calibri" w:hAnsi="Calibri" w:cs="Calibri"/>
          <w:sz w:val="28"/>
        </w:rPr>
        <w:t>Kapituła programu DRZEWO FRANCISZKA 2019 przyznaje również nagrody dla szkół w formie bonu edukacyjnego w następujący sposób:</w:t>
      </w:r>
    </w:p>
    <w:p w:rsidR="00D65AEE" w:rsidRPr="00F01315" w:rsidRDefault="00D65AEE" w:rsidP="00D65AEE">
      <w:pPr>
        <w:pStyle w:val="Akapitzlist"/>
        <w:ind w:left="708"/>
        <w:jc w:val="both"/>
        <w:rPr>
          <w:rFonts w:ascii="Calibri" w:hAnsi="Calibri" w:cs="Calibri"/>
          <w:sz w:val="28"/>
        </w:rPr>
      </w:pPr>
      <w:r w:rsidRPr="00F01315">
        <w:rPr>
          <w:rFonts w:ascii="Calibri" w:hAnsi="Calibri" w:cs="Calibri"/>
          <w:sz w:val="28"/>
        </w:rPr>
        <w:t>I miejsce – o wartości do 5.000,00 złotych</w:t>
      </w:r>
    </w:p>
    <w:p w:rsidR="00D65AEE" w:rsidRPr="00F01315" w:rsidRDefault="00D65AEE" w:rsidP="00D65AEE">
      <w:pPr>
        <w:pStyle w:val="Akapitzlist"/>
        <w:ind w:left="708"/>
        <w:jc w:val="both"/>
        <w:rPr>
          <w:rFonts w:ascii="Calibri" w:hAnsi="Calibri" w:cs="Calibri"/>
          <w:sz w:val="28"/>
        </w:rPr>
      </w:pPr>
      <w:r w:rsidRPr="00F01315">
        <w:rPr>
          <w:rFonts w:ascii="Calibri" w:hAnsi="Calibri" w:cs="Calibri"/>
          <w:sz w:val="28"/>
        </w:rPr>
        <w:t>II miejsce – o wartości do 3.000,00 złotych</w:t>
      </w:r>
    </w:p>
    <w:p w:rsidR="00D65AEE" w:rsidRPr="00F01315" w:rsidRDefault="00D65AEE" w:rsidP="00D65AEE">
      <w:pPr>
        <w:pStyle w:val="Akapitzlist"/>
        <w:ind w:left="708"/>
        <w:jc w:val="both"/>
        <w:rPr>
          <w:rFonts w:ascii="Calibri" w:hAnsi="Calibri" w:cs="Calibri"/>
          <w:sz w:val="28"/>
        </w:rPr>
      </w:pPr>
      <w:r w:rsidRPr="00F01315">
        <w:rPr>
          <w:rFonts w:ascii="Calibri" w:hAnsi="Calibri" w:cs="Calibri"/>
          <w:sz w:val="28"/>
        </w:rPr>
        <w:t>III miejsce – o wartości do 1.000,00 złotych</w:t>
      </w:r>
    </w:p>
    <w:p w:rsidR="00A0281A" w:rsidRPr="00F01315" w:rsidRDefault="00A0281A" w:rsidP="00A0281A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8"/>
        </w:rPr>
      </w:pPr>
      <w:r w:rsidRPr="00F01315">
        <w:rPr>
          <w:rFonts w:ascii="Calibri" w:hAnsi="Calibri" w:cs="Calibri"/>
          <w:sz w:val="28"/>
        </w:rPr>
        <w:t>Kapituła programu DRZEWO FRANCISZKA 2019 zastrzega sobie prawo do wprowadzenia dodatkowych form nagradzania.</w:t>
      </w:r>
    </w:p>
    <w:p w:rsidR="00EE3E65" w:rsidRDefault="00EE3E65" w:rsidP="00EE3E65">
      <w:pPr>
        <w:pStyle w:val="Akapitzlist"/>
        <w:ind w:left="0"/>
        <w:jc w:val="center"/>
        <w:rPr>
          <w:rFonts w:ascii="Calibri" w:hAnsi="Calibri" w:cs="Calibri"/>
          <w:sz w:val="28"/>
        </w:rPr>
      </w:pPr>
    </w:p>
    <w:p w:rsidR="00884963" w:rsidRPr="00EE3E65" w:rsidRDefault="00884963" w:rsidP="00EE3E65">
      <w:pPr>
        <w:pStyle w:val="Akapitzlist"/>
        <w:ind w:left="0"/>
        <w:jc w:val="center"/>
        <w:rPr>
          <w:sz w:val="28"/>
        </w:rPr>
      </w:pPr>
      <w:r w:rsidRPr="00EE3E65">
        <w:rPr>
          <w:rFonts w:ascii="Calibri" w:hAnsi="Calibri" w:cs="Calibri"/>
          <w:sz w:val="28"/>
        </w:rPr>
        <w:t>§ 9</w:t>
      </w:r>
    </w:p>
    <w:p w:rsidR="00884963" w:rsidRPr="00884963" w:rsidRDefault="00884963" w:rsidP="00EE3E65">
      <w:pPr>
        <w:jc w:val="center"/>
        <w:rPr>
          <w:sz w:val="28"/>
        </w:rPr>
      </w:pPr>
      <w:r w:rsidRPr="00884963">
        <w:rPr>
          <w:sz w:val="28"/>
        </w:rPr>
        <w:t>POSTANOWIENIA ZWIĄZANE Z RODO</w:t>
      </w:r>
    </w:p>
    <w:p w:rsidR="00884963" w:rsidRPr="00884963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Zgodnie z art. 13 ust. 1 i 2 ogólnego rozporządzenia o ochronie danych osobowych z dnia 27 kwietnia 2016r.: </w:t>
      </w:r>
    </w:p>
    <w:p w:rsidR="007E44C9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1. Administratorem danych osobowych zebranych podczas </w:t>
      </w:r>
      <w:r w:rsidR="007E44C9">
        <w:rPr>
          <w:sz w:val="28"/>
        </w:rPr>
        <w:t xml:space="preserve">programu DRZEWO FRANCISZKA 2019 </w:t>
      </w:r>
      <w:r w:rsidRPr="00884963">
        <w:rPr>
          <w:sz w:val="28"/>
        </w:rPr>
        <w:t xml:space="preserve">jest </w:t>
      </w:r>
      <w:r w:rsidR="00546D7E">
        <w:rPr>
          <w:sz w:val="28"/>
        </w:rPr>
        <w:t>Fundacja Zakłady</w:t>
      </w:r>
      <w:r w:rsidR="007E44C9">
        <w:rPr>
          <w:sz w:val="28"/>
        </w:rPr>
        <w:t xml:space="preserve"> Kórnickie.</w:t>
      </w:r>
    </w:p>
    <w:p w:rsidR="007E44C9" w:rsidRPr="00B26D3C" w:rsidRDefault="00884963" w:rsidP="00884963">
      <w:pPr>
        <w:jc w:val="both"/>
        <w:rPr>
          <w:sz w:val="28"/>
        </w:rPr>
      </w:pPr>
      <w:r w:rsidRPr="00B26D3C">
        <w:rPr>
          <w:sz w:val="28"/>
        </w:rPr>
        <w:lastRenderedPageBreak/>
        <w:t xml:space="preserve">2. Kontakt z Inspektorem Ochrony Danych </w:t>
      </w:r>
      <w:r w:rsidR="00A0281A" w:rsidRPr="00B26D3C">
        <w:rPr>
          <w:sz w:val="28"/>
        </w:rPr>
        <w:t>Osobowych</w:t>
      </w:r>
      <w:r w:rsidR="002F3655" w:rsidRPr="00B26D3C">
        <w:rPr>
          <w:sz w:val="28"/>
        </w:rPr>
        <w:t>, Panią Danutą Podolak,</w:t>
      </w:r>
      <w:r w:rsidR="00A0281A" w:rsidRPr="00B26D3C">
        <w:rPr>
          <w:sz w:val="28"/>
        </w:rPr>
        <w:t xml:space="preserve"> </w:t>
      </w:r>
      <w:r w:rsidRPr="00B26D3C">
        <w:rPr>
          <w:sz w:val="28"/>
        </w:rPr>
        <w:t xml:space="preserve">jest możliwy pod adresem e-mail: </w:t>
      </w:r>
      <w:hyperlink r:id="rId8" w:history="1">
        <w:r w:rsidR="00B26D3C" w:rsidRPr="00D1693D">
          <w:rPr>
            <w:rStyle w:val="Hipercze"/>
            <w:sz w:val="28"/>
          </w:rPr>
          <w:t>Danuta@fzk.pl</w:t>
        </w:r>
      </w:hyperlink>
      <w:r w:rsidR="00B26D3C">
        <w:rPr>
          <w:sz w:val="28"/>
        </w:rPr>
        <w:t>.</w:t>
      </w:r>
    </w:p>
    <w:p w:rsidR="007E44C9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3. </w:t>
      </w:r>
      <w:r w:rsidR="007E44C9">
        <w:rPr>
          <w:sz w:val="28"/>
        </w:rPr>
        <w:t xml:space="preserve">Fundacja Zakłady Kórnickie </w:t>
      </w:r>
      <w:r w:rsidRPr="00884963">
        <w:rPr>
          <w:sz w:val="28"/>
        </w:rPr>
        <w:t xml:space="preserve">będzie przetwarzać dane osobowe uczestników </w:t>
      </w:r>
      <w:r w:rsidR="007E44C9">
        <w:rPr>
          <w:sz w:val="28"/>
        </w:rPr>
        <w:t xml:space="preserve">programu </w:t>
      </w:r>
      <w:r w:rsidR="006F77CA">
        <w:rPr>
          <w:sz w:val="28"/>
        </w:rPr>
        <w:t xml:space="preserve">DRZEWO FRANCISZKA 2019 </w:t>
      </w:r>
      <w:r w:rsidRPr="00884963">
        <w:rPr>
          <w:sz w:val="28"/>
        </w:rPr>
        <w:t xml:space="preserve">w celu realizacji przedsięwzięcia, w tym w szczególności w celu: potwierdzania udziału w </w:t>
      </w:r>
      <w:r w:rsidR="007E44C9">
        <w:rPr>
          <w:sz w:val="28"/>
        </w:rPr>
        <w:t>programie</w:t>
      </w:r>
      <w:r w:rsidRPr="00884963">
        <w:rPr>
          <w:sz w:val="28"/>
        </w:rPr>
        <w:t xml:space="preserve">, sprawdzenia list obecności oraz przekazania nagród </w:t>
      </w:r>
      <w:r w:rsidR="007E44C9">
        <w:rPr>
          <w:sz w:val="28"/>
        </w:rPr>
        <w:t>w programie (</w:t>
      </w:r>
      <w:r w:rsidR="007E44C9" w:rsidRPr="007E44C9">
        <w:rPr>
          <w:i/>
          <w:sz w:val="24"/>
        </w:rPr>
        <w:t>na podstawie art</w:t>
      </w:r>
      <w:r w:rsidR="006F77CA">
        <w:rPr>
          <w:i/>
          <w:sz w:val="24"/>
        </w:rPr>
        <w:t xml:space="preserve">. 6 ust. 1 </w:t>
      </w:r>
      <w:proofErr w:type="spellStart"/>
      <w:r w:rsidR="006F77CA">
        <w:rPr>
          <w:i/>
          <w:sz w:val="24"/>
        </w:rPr>
        <w:t>lit.a</w:t>
      </w:r>
      <w:proofErr w:type="spellEnd"/>
      <w:r w:rsidR="00E523CB">
        <w:rPr>
          <w:i/>
          <w:sz w:val="24"/>
        </w:rPr>
        <w:t xml:space="preserve"> </w:t>
      </w:r>
      <w:r w:rsidR="007E44C9" w:rsidRPr="007E44C9">
        <w:rPr>
          <w:i/>
          <w:sz w:val="24"/>
        </w:rPr>
        <w:t>ogólnego rozporządzenia o ochronie danych osobowych z dnia 27 kwietnia 2016 r.</w:t>
      </w:r>
      <w:r w:rsidR="007E44C9">
        <w:rPr>
          <w:sz w:val="28"/>
        </w:rPr>
        <w:t>).</w:t>
      </w:r>
    </w:p>
    <w:p w:rsidR="007E44C9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4. Dane osobowe będziemy przechowywać przez okres 5 lat po zakończeniu </w:t>
      </w:r>
      <w:r w:rsidR="007E44C9">
        <w:rPr>
          <w:sz w:val="28"/>
        </w:rPr>
        <w:t xml:space="preserve">programu </w:t>
      </w:r>
      <w:r w:rsidR="006F77CA">
        <w:rPr>
          <w:sz w:val="28"/>
        </w:rPr>
        <w:t>DRZEWO FRANCISZKA 2019</w:t>
      </w:r>
      <w:r w:rsidR="007E44C9">
        <w:rPr>
          <w:sz w:val="28"/>
        </w:rPr>
        <w:t>.</w:t>
      </w:r>
    </w:p>
    <w:p w:rsidR="007E44C9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5. Każdy z uczestników </w:t>
      </w:r>
      <w:r w:rsidR="007E44C9">
        <w:rPr>
          <w:sz w:val="28"/>
        </w:rPr>
        <w:t xml:space="preserve">programu </w:t>
      </w:r>
      <w:r w:rsidR="006F77CA">
        <w:rPr>
          <w:sz w:val="28"/>
        </w:rPr>
        <w:t>DRZEWO FRANCISZKA 2019</w:t>
      </w:r>
      <w:r w:rsidR="00E523CB">
        <w:rPr>
          <w:sz w:val="28"/>
        </w:rPr>
        <w:t xml:space="preserve"> </w:t>
      </w:r>
      <w:r w:rsidRPr="00884963">
        <w:rPr>
          <w:sz w:val="28"/>
        </w:rPr>
        <w:t xml:space="preserve">posiada prawo do: </w:t>
      </w:r>
    </w:p>
    <w:p w:rsidR="007E44C9" w:rsidRDefault="007E44C9" w:rsidP="00884963">
      <w:pPr>
        <w:jc w:val="both"/>
        <w:rPr>
          <w:rFonts w:ascii="Calibri" w:hAnsi="Calibri" w:cs="Calibri"/>
          <w:sz w:val="28"/>
        </w:rPr>
      </w:pPr>
      <w:r>
        <w:rPr>
          <w:sz w:val="28"/>
        </w:rPr>
        <w:t>-</w:t>
      </w:r>
      <w:r w:rsidR="00884963" w:rsidRPr="00884963">
        <w:rPr>
          <w:rFonts w:ascii="Calibri" w:hAnsi="Calibri" w:cs="Calibri"/>
          <w:sz w:val="28"/>
        </w:rPr>
        <w:t xml:space="preserve"> żądania od administratora dostępu do danych osobowych,  </w:t>
      </w:r>
    </w:p>
    <w:p w:rsidR="007E44C9" w:rsidRDefault="007E44C9" w:rsidP="00884963">
      <w:pPr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</w:t>
      </w:r>
      <w:r w:rsidR="00884963" w:rsidRPr="00884963">
        <w:rPr>
          <w:rFonts w:ascii="Calibri" w:hAnsi="Calibri" w:cs="Calibri"/>
          <w:sz w:val="28"/>
        </w:rPr>
        <w:t xml:space="preserve"> sprostowania </w:t>
      </w:r>
      <w:r w:rsidR="00137AFB">
        <w:rPr>
          <w:rFonts w:ascii="Calibri" w:hAnsi="Calibri" w:cs="Calibri"/>
          <w:sz w:val="28"/>
        </w:rPr>
        <w:t xml:space="preserve">bądź przeniesienia </w:t>
      </w:r>
      <w:r w:rsidR="00884963" w:rsidRPr="00884963">
        <w:rPr>
          <w:rFonts w:ascii="Calibri" w:hAnsi="Calibri" w:cs="Calibri"/>
          <w:sz w:val="28"/>
        </w:rPr>
        <w:t xml:space="preserve">danych osobowych,  </w:t>
      </w:r>
    </w:p>
    <w:p w:rsidR="007E44C9" w:rsidRDefault="007E44C9" w:rsidP="00884963">
      <w:pPr>
        <w:jc w:val="both"/>
        <w:rPr>
          <w:sz w:val="28"/>
        </w:rPr>
      </w:pPr>
      <w:r>
        <w:rPr>
          <w:rFonts w:ascii="Calibri" w:hAnsi="Calibri" w:cs="Calibri"/>
          <w:sz w:val="28"/>
        </w:rPr>
        <w:t>-</w:t>
      </w:r>
      <w:r w:rsidR="00884963" w:rsidRPr="00884963">
        <w:rPr>
          <w:rFonts w:ascii="Calibri" w:hAnsi="Calibri" w:cs="Calibri"/>
          <w:sz w:val="28"/>
        </w:rPr>
        <w:t xml:space="preserve"> usunięcia lub ograniczenia </w:t>
      </w:r>
      <w:r w:rsidR="00884963" w:rsidRPr="00884963">
        <w:rPr>
          <w:sz w:val="28"/>
        </w:rPr>
        <w:t xml:space="preserve">przetwarzania danych osobowych, </w:t>
      </w:r>
    </w:p>
    <w:p w:rsidR="007E44C9" w:rsidRDefault="007E44C9" w:rsidP="00884963">
      <w:pPr>
        <w:jc w:val="both"/>
        <w:rPr>
          <w:rFonts w:ascii="Calibri" w:hAnsi="Calibri" w:cs="Calibri"/>
          <w:sz w:val="28"/>
        </w:rPr>
      </w:pPr>
      <w:r>
        <w:rPr>
          <w:sz w:val="28"/>
        </w:rPr>
        <w:t>-</w:t>
      </w:r>
      <w:r w:rsidR="00884963" w:rsidRPr="00884963">
        <w:rPr>
          <w:rFonts w:ascii="Calibri" w:hAnsi="Calibri" w:cs="Calibri"/>
          <w:sz w:val="28"/>
        </w:rPr>
        <w:t xml:space="preserve"> wniesienia sprzeciwu wobec przetwarzania danych osobowych</w:t>
      </w:r>
      <w:r>
        <w:rPr>
          <w:rFonts w:ascii="Calibri" w:hAnsi="Calibri" w:cs="Calibri"/>
          <w:sz w:val="28"/>
        </w:rPr>
        <w:t>.</w:t>
      </w:r>
    </w:p>
    <w:p w:rsidR="00884963" w:rsidRPr="00884963" w:rsidRDefault="00884963" w:rsidP="00884963">
      <w:pPr>
        <w:jc w:val="both"/>
        <w:rPr>
          <w:sz w:val="28"/>
        </w:rPr>
      </w:pPr>
      <w:r w:rsidRPr="00884963">
        <w:rPr>
          <w:rFonts w:ascii="Calibri" w:hAnsi="Calibri" w:cs="Calibri"/>
          <w:sz w:val="28"/>
        </w:rPr>
        <w:t xml:space="preserve">6. Każdy z uczestników </w:t>
      </w:r>
      <w:r w:rsidR="007E44C9">
        <w:rPr>
          <w:rFonts w:ascii="Calibri" w:hAnsi="Calibri" w:cs="Calibri"/>
          <w:sz w:val="28"/>
        </w:rPr>
        <w:t xml:space="preserve">programu DRZEWO FRANCISZKA </w:t>
      </w:r>
      <w:r w:rsidR="006F3012">
        <w:rPr>
          <w:rFonts w:ascii="Calibri" w:hAnsi="Calibri" w:cs="Calibri"/>
          <w:sz w:val="28"/>
        </w:rPr>
        <w:t xml:space="preserve">2019 </w:t>
      </w:r>
      <w:r w:rsidRPr="00884963">
        <w:rPr>
          <w:rFonts w:ascii="Calibri" w:hAnsi="Calibri" w:cs="Calibri"/>
          <w:sz w:val="28"/>
        </w:rPr>
        <w:t xml:space="preserve">ma prawo do cofnięcia zgody </w:t>
      </w:r>
      <w:r w:rsidR="00D17FEF">
        <w:rPr>
          <w:rFonts w:ascii="Calibri" w:hAnsi="Calibri" w:cs="Calibri"/>
          <w:sz w:val="28"/>
        </w:rPr>
        <w:t xml:space="preserve">na przetwarzanie danych osobowych </w:t>
      </w:r>
      <w:bookmarkStart w:id="0" w:name="_GoBack"/>
      <w:bookmarkEnd w:id="0"/>
      <w:r w:rsidRPr="00884963">
        <w:rPr>
          <w:rFonts w:ascii="Calibri" w:hAnsi="Calibri" w:cs="Calibri"/>
          <w:sz w:val="28"/>
        </w:rPr>
        <w:t xml:space="preserve">w dowolnym momencie.  </w:t>
      </w:r>
    </w:p>
    <w:p w:rsidR="00D84C2E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7. Każdy z uczestników </w:t>
      </w:r>
      <w:r w:rsidR="006F3012">
        <w:rPr>
          <w:sz w:val="28"/>
        </w:rPr>
        <w:t xml:space="preserve">programu DRZEWO FRANCISZKA 2019 </w:t>
      </w:r>
      <w:r w:rsidRPr="00884963">
        <w:rPr>
          <w:sz w:val="28"/>
        </w:rPr>
        <w:t xml:space="preserve">ma prawo wniesienia skargi do organu nadzorczego, jeśli uzna, że przetwarzanie jego danych osobowych narusza przepisy ogólnego rozporządzenia o ochronie danych osobowych z dnia 27 kwietnia 2016r. </w:t>
      </w:r>
    </w:p>
    <w:p w:rsidR="00884963" w:rsidRPr="00884963" w:rsidRDefault="00884963" w:rsidP="00884963">
      <w:pPr>
        <w:jc w:val="both"/>
        <w:rPr>
          <w:sz w:val="28"/>
        </w:rPr>
      </w:pPr>
      <w:r w:rsidRPr="00884963">
        <w:rPr>
          <w:sz w:val="28"/>
        </w:rPr>
        <w:t>8. Podanie danych osobowych jest dobrowolne, ale niepodanie danych w</w:t>
      </w:r>
      <w:r w:rsidR="00E0121A">
        <w:rPr>
          <w:sz w:val="28"/>
        </w:rPr>
        <w:t> </w:t>
      </w:r>
      <w:r w:rsidRPr="00884963">
        <w:rPr>
          <w:sz w:val="28"/>
        </w:rPr>
        <w:t>zakresie wymaganym przez administratora będzie skutkować nieuw</w:t>
      </w:r>
      <w:r w:rsidR="00546D7E">
        <w:rPr>
          <w:sz w:val="28"/>
        </w:rPr>
        <w:t>z</w:t>
      </w:r>
      <w:r w:rsidRPr="00884963">
        <w:rPr>
          <w:sz w:val="28"/>
        </w:rPr>
        <w:t xml:space="preserve">ględnieniem zgłoszenia. </w:t>
      </w:r>
    </w:p>
    <w:p w:rsidR="006F77CA" w:rsidRDefault="006F77CA" w:rsidP="006F77CA">
      <w:pPr>
        <w:pStyle w:val="Akapitzlist"/>
        <w:ind w:left="0"/>
        <w:jc w:val="center"/>
        <w:rPr>
          <w:rFonts w:ascii="Calibri" w:hAnsi="Calibri" w:cs="Calibri"/>
          <w:sz w:val="28"/>
        </w:rPr>
      </w:pPr>
    </w:p>
    <w:p w:rsidR="006F77CA" w:rsidRPr="00EE3E65" w:rsidRDefault="006F77CA" w:rsidP="006F77CA">
      <w:pPr>
        <w:pStyle w:val="Akapitzlist"/>
        <w:ind w:left="0"/>
        <w:jc w:val="center"/>
        <w:rPr>
          <w:sz w:val="28"/>
        </w:rPr>
      </w:pPr>
      <w:r w:rsidRPr="00EE3E65">
        <w:rPr>
          <w:rFonts w:ascii="Calibri" w:hAnsi="Calibri" w:cs="Calibri"/>
          <w:sz w:val="28"/>
        </w:rPr>
        <w:t xml:space="preserve">§ </w:t>
      </w:r>
      <w:r>
        <w:rPr>
          <w:rFonts w:ascii="Calibri" w:hAnsi="Calibri" w:cs="Calibri"/>
          <w:sz w:val="28"/>
        </w:rPr>
        <w:t>10</w:t>
      </w:r>
    </w:p>
    <w:p w:rsidR="00884963" w:rsidRPr="00884963" w:rsidRDefault="00884963" w:rsidP="006F77CA">
      <w:pPr>
        <w:jc w:val="center"/>
        <w:rPr>
          <w:sz w:val="28"/>
        </w:rPr>
      </w:pPr>
      <w:r w:rsidRPr="00884963">
        <w:rPr>
          <w:sz w:val="28"/>
        </w:rPr>
        <w:t>POSTANOWIENIA KOŃCOWE</w:t>
      </w:r>
    </w:p>
    <w:p w:rsidR="00375306" w:rsidRPr="00F01315" w:rsidRDefault="00F01315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Fundacja Zakłady Kórnickie, o</w:t>
      </w:r>
      <w:r w:rsidR="00375306" w:rsidRPr="00F01315">
        <w:rPr>
          <w:sz w:val="28"/>
        </w:rPr>
        <w:t xml:space="preserve">rganizator </w:t>
      </w:r>
      <w:r>
        <w:rPr>
          <w:sz w:val="28"/>
        </w:rPr>
        <w:t xml:space="preserve">Programu, </w:t>
      </w:r>
      <w:r w:rsidR="00375306" w:rsidRPr="00F01315">
        <w:rPr>
          <w:sz w:val="28"/>
        </w:rPr>
        <w:t>dostarcza do szkoły-uczestnika Programu drzewa na swój koszt.</w:t>
      </w:r>
    </w:p>
    <w:p w:rsidR="00F36EF4" w:rsidRPr="00F01315" w:rsidRDefault="00F36EF4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lastRenderedPageBreak/>
        <w:t xml:space="preserve">Raporty z realizacji Szkolnych Programów Ochrony Środowiska uczestnicy przesyłają </w:t>
      </w:r>
      <w:r w:rsidR="00F01315">
        <w:rPr>
          <w:sz w:val="28"/>
        </w:rPr>
        <w:t xml:space="preserve">drogą elektroniczną </w:t>
      </w:r>
      <w:r w:rsidRPr="00F01315">
        <w:rPr>
          <w:sz w:val="28"/>
        </w:rPr>
        <w:t xml:space="preserve">na adres: </w:t>
      </w:r>
      <w:hyperlink r:id="rId9" w:history="1">
        <w:r w:rsidRPr="00F01315">
          <w:rPr>
            <w:rStyle w:val="Hipercze"/>
            <w:color w:val="auto"/>
            <w:sz w:val="28"/>
          </w:rPr>
          <w:t>drzewofranciszka@fzk.pl</w:t>
        </w:r>
      </w:hyperlink>
      <w:r w:rsidRPr="00F01315">
        <w:rPr>
          <w:sz w:val="28"/>
        </w:rPr>
        <w:t xml:space="preserve"> do dnia 13 września 2019r. w</w:t>
      </w:r>
      <w:r w:rsidR="00F01315">
        <w:rPr>
          <w:sz w:val="28"/>
        </w:rPr>
        <w:t> </w:t>
      </w:r>
      <w:r w:rsidRPr="00F01315">
        <w:rPr>
          <w:sz w:val="28"/>
        </w:rPr>
        <w:t xml:space="preserve">formie filmowej i/lub prezentacji multimedialnej i/lub </w:t>
      </w:r>
      <w:r w:rsidR="00F01315">
        <w:rPr>
          <w:sz w:val="28"/>
        </w:rPr>
        <w:t xml:space="preserve">raportu pisemnego </w:t>
      </w:r>
      <w:r w:rsidRPr="00F01315">
        <w:rPr>
          <w:sz w:val="28"/>
        </w:rPr>
        <w:t>ze zdjęciami</w:t>
      </w:r>
      <w:r w:rsidR="00F01315">
        <w:rPr>
          <w:sz w:val="28"/>
        </w:rPr>
        <w:t>; lub na CD dostarczane do siedziby Fundacji Zakłady Kórnickie.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Organizatorzy </w:t>
      </w:r>
      <w:r w:rsidR="006F77CA" w:rsidRPr="00F01315">
        <w:rPr>
          <w:sz w:val="28"/>
        </w:rPr>
        <w:t xml:space="preserve">programu </w:t>
      </w:r>
      <w:r w:rsidR="006F77CA" w:rsidRPr="00F01315">
        <w:rPr>
          <w:rFonts w:ascii="Calibri" w:hAnsi="Calibri" w:cs="Calibri"/>
          <w:sz w:val="28"/>
        </w:rPr>
        <w:t xml:space="preserve">DRZEWO FRANCISZKA 2019 </w:t>
      </w:r>
      <w:r w:rsidRPr="00F01315">
        <w:rPr>
          <w:sz w:val="28"/>
        </w:rPr>
        <w:t>zastrzegają sobie możliwość wykorzystania prac w formi</w:t>
      </w:r>
      <w:r w:rsidR="00827DD6" w:rsidRPr="00F01315">
        <w:rPr>
          <w:sz w:val="28"/>
        </w:rPr>
        <w:t>e materiałów prezentacyjnych, w </w:t>
      </w:r>
      <w:r w:rsidRPr="00F01315">
        <w:rPr>
          <w:sz w:val="28"/>
        </w:rPr>
        <w:t xml:space="preserve">publikacjach, w materiałach własnych oraz na stronach internetowych integralnie związanych z realizacją </w:t>
      </w:r>
      <w:r w:rsidR="008A2960" w:rsidRPr="00F01315">
        <w:rPr>
          <w:sz w:val="28"/>
        </w:rPr>
        <w:t>programu</w:t>
      </w:r>
      <w:r w:rsidRPr="00F01315">
        <w:rPr>
          <w:sz w:val="28"/>
        </w:rPr>
        <w:t xml:space="preserve">. 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Uczestnik </w:t>
      </w:r>
      <w:r w:rsidR="008A2960" w:rsidRPr="00F01315">
        <w:rPr>
          <w:sz w:val="28"/>
        </w:rPr>
        <w:t xml:space="preserve">programu DRZEWO FRANCISZKA 2019 </w:t>
      </w:r>
      <w:r w:rsidRPr="00F01315">
        <w:rPr>
          <w:sz w:val="28"/>
        </w:rPr>
        <w:t xml:space="preserve">oświadcza, że będą posiadał wszelkie autorskie prawa majątkowe do prezentowanego przez siebie </w:t>
      </w:r>
      <w:r w:rsidR="008A2960" w:rsidRPr="00F01315">
        <w:rPr>
          <w:sz w:val="28"/>
        </w:rPr>
        <w:t>projektu</w:t>
      </w:r>
      <w:r w:rsidRPr="00F01315">
        <w:rPr>
          <w:sz w:val="28"/>
        </w:rPr>
        <w:t xml:space="preserve">, które powstaną w związku i w wyniku uczestnictwa w </w:t>
      </w:r>
      <w:r w:rsidR="008A2960" w:rsidRPr="00F01315">
        <w:rPr>
          <w:sz w:val="28"/>
        </w:rPr>
        <w:t xml:space="preserve">programie DRZEWO FRANCISZKA 2019, </w:t>
      </w:r>
      <w:r w:rsidRPr="00F01315">
        <w:rPr>
          <w:sz w:val="28"/>
        </w:rPr>
        <w:t xml:space="preserve">w tym w szczególności wszystkie autorskie prawa majątkowe przysługujące autorom i wszystkim innym osobom współuczestniczącym w powstaniu </w:t>
      </w:r>
      <w:r w:rsidR="008A2960" w:rsidRPr="00F01315">
        <w:rPr>
          <w:sz w:val="28"/>
        </w:rPr>
        <w:t>projektu</w:t>
      </w:r>
      <w:r w:rsidRPr="00F01315">
        <w:rPr>
          <w:sz w:val="28"/>
        </w:rPr>
        <w:t xml:space="preserve">. 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Złożenie Karty Zgłoszenia do </w:t>
      </w:r>
      <w:r w:rsidR="008A2960" w:rsidRPr="00F01315">
        <w:rPr>
          <w:sz w:val="28"/>
        </w:rPr>
        <w:t xml:space="preserve">programu DRZEWO FRANCISZKA 2019 </w:t>
      </w:r>
      <w:r w:rsidRPr="00F01315">
        <w:rPr>
          <w:sz w:val="28"/>
        </w:rPr>
        <w:t>w</w:t>
      </w:r>
      <w:r w:rsidR="00902FAE">
        <w:rPr>
          <w:sz w:val="28"/>
        </w:rPr>
        <w:t> </w:t>
      </w:r>
      <w:r w:rsidRPr="00F01315">
        <w:rPr>
          <w:sz w:val="28"/>
        </w:rPr>
        <w:t xml:space="preserve">sposób opisany w § 6 Regulaminu jest równoznaczne z akceptacją niniejszego Regulaminu oraz z przeniesieniem na rzecz Organizatorów autorskich praw majątkowych do projektów zespołów szkolnych uczestniczących w </w:t>
      </w:r>
      <w:r w:rsidR="008A2960" w:rsidRPr="00F01315">
        <w:rPr>
          <w:sz w:val="28"/>
        </w:rPr>
        <w:t xml:space="preserve">programie </w:t>
      </w:r>
      <w:r w:rsidRPr="00F01315">
        <w:rPr>
          <w:sz w:val="28"/>
        </w:rPr>
        <w:t xml:space="preserve">na wszystkich – znanych w chwili złożenia </w:t>
      </w:r>
      <w:r w:rsidR="008A2960" w:rsidRPr="00F01315">
        <w:rPr>
          <w:sz w:val="28"/>
        </w:rPr>
        <w:t>K</w:t>
      </w:r>
      <w:r w:rsidRPr="00F01315">
        <w:rPr>
          <w:sz w:val="28"/>
        </w:rPr>
        <w:t xml:space="preserve">arty Zgłoszenia do </w:t>
      </w:r>
      <w:r w:rsidR="008A2960" w:rsidRPr="00F01315">
        <w:rPr>
          <w:sz w:val="28"/>
        </w:rPr>
        <w:t xml:space="preserve">programu </w:t>
      </w:r>
      <w:r w:rsidR="00DF5659" w:rsidRPr="00F01315">
        <w:rPr>
          <w:sz w:val="28"/>
        </w:rPr>
        <w:t xml:space="preserve">- </w:t>
      </w:r>
      <w:r w:rsidRPr="00F01315">
        <w:rPr>
          <w:sz w:val="28"/>
        </w:rPr>
        <w:t>polach eksploatacji wymienionych w art. 50 ustawy o prawie autorskim i prawach pokrewnych (Dz. U. z dnia 5 maja 2017 r. poz. 880) oraz w zakresie: wprowadzania do pamięci twardego dysku komputera, na pamięci przenośnej, nośnikach cyfrowych i papierowych; publicznego udostępniania projektów zespołów szkolnych lub ich części w</w:t>
      </w:r>
      <w:r w:rsidR="00F01315">
        <w:rPr>
          <w:sz w:val="28"/>
        </w:rPr>
        <w:t> </w:t>
      </w:r>
      <w:r w:rsidRPr="00F01315">
        <w:rPr>
          <w:sz w:val="28"/>
        </w:rPr>
        <w:t>sieci Internet lub w inny sposób tak</w:t>
      </w:r>
      <w:r w:rsidR="00D84C2E" w:rsidRPr="00F01315">
        <w:rPr>
          <w:sz w:val="28"/>
        </w:rPr>
        <w:t>,</w:t>
      </w:r>
      <w:r w:rsidRPr="00F01315">
        <w:rPr>
          <w:sz w:val="28"/>
        </w:rPr>
        <w:t xml:space="preserve"> aby każdy mógł mieć do niego dostęp w miejscu i w czasie przez siebie wybrany; utrwalania projektów zespołów szkolnych na wszelkiego rodzaju nośnikach informatycznych oraz drukiem; zwielokrotniania i wprowadzania do obrotu utrwalonych egzemplarzy projektów zespołów szkolnych; wykonanie, wystawienie, wyświetlenie, odtworzenie oraz nadawanie i reemitowanie projektów zespołów szkolnych; opracowania projektów zespołów szkolnych przez tłumaczenie na dowolny język; zezwalanie na wykonywanie zależnego prawa autorskiego w zakresie w/w pól eksploatacji. 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lastRenderedPageBreak/>
        <w:t xml:space="preserve">Uczestnik </w:t>
      </w:r>
      <w:r w:rsidR="008A2960" w:rsidRPr="00F01315">
        <w:rPr>
          <w:sz w:val="28"/>
        </w:rPr>
        <w:t xml:space="preserve">programu DRZEWO FRANCISZKA 2019 </w:t>
      </w:r>
      <w:r w:rsidRPr="00F01315">
        <w:rPr>
          <w:sz w:val="28"/>
        </w:rPr>
        <w:t xml:space="preserve">zobowiązuje się, że przenoszone w ramach umowy prawa autorskie nie będą w chwili ich przejścia na Organizatorów obciążone prawami osób trzecich, a także, że osoby uprawnione z tytułu osobistych praw autorskich nie będą wykonywać takich praw w stosunku do Organizatorów lub ich następców prawnych. 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Uczestnikowi przedsięwzięcia nie przysługuje odrębne wynagrodzenie za korzystanie z </w:t>
      </w:r>
      <w:r w:rsidR="008A2960" w:rsidRPr="00F01315">
        <w:rPr>
          <w:sz w:val="28"/>
        </w:rPr>
        <w:t xml:space="preserve">projektu zgłoszonego do programu DRZEWO FRANCISZKA 2019 </w:t>
      </w:r>
      <w:r w:rsidRPr="00F01315">
        <w:rPr>
          <w:sz w:val="28"/>
        </w:rPr>
        <w:t xml:space="preserve">na każdym odrębnym polu eksploatacji. 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Organizatorom służy bez prawa do odrębnego wynagrodzenia prawo do zezwalania na wykonywanie zależnego prawa autorskiego. </w:t>
      </w:r>
    </w:p>
    <w:p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Przewidziane regulaminem pola eksploatacji dotyczą wykorzystywania tak oryginałów </w:t>
      </w:r>
      <w:r w:rsidR="008A2960" w:rsidRPr="00F01315">
        <w:rPr>
          <w:sz w:val="28"/>
        </w:rPr>
        <w:t>projektu</w:t>
      </w:r>
      <w:r w:rsidRPr="00F01315">
        <w:rPr>
          <w:sz w:val="28"/>
        </w:rPr>
        <w:t xml:space="preserve">, jak i jego kopii.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>Organizatorzy nie ponoszą odpowiedzialności za naruszenie przez zgłaszającego pracę jakichkolwiek</w:t>
      </w:r>
      <w:r w:rsidR="008A2960" w:rsidRPr="00F01315">
        <w:rPr>
          <w:sz w:val="28"/>
        </w:rPr>
        <w:t xml:space="preserve"> praw osób trzecich w związku z </w:t>
      </w:r>
      <w:r w:rsidR="00884963" w:rsidRPr="00F01315">
        <w:rPr>
          <w:sz w:val="28"/>
        </w:rPr>
        <w:t xml:space="preserve">przeniesieniem majątkowych praw autorskich do pracy lub jej poszczególnych składników w sposób i zakresie opisanym w niniejszym regulaminie. 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Niniejszy regulamin wchodzi w życie z dniem ogłoszenia i podlega publikacji na stronie internetowej </w:t>
      </w:r>
      <w:r w:rsidR="008A2960" w:rsidRPr="00F01315">
        <w:rPr>
          <w:sz w:val="28"/>
        </w:rPr>
        <w:t xml:space="preserve">Fundacji Zakłady Kórnickie </w:t>
      </w:r>
      <w:r w:rsidR="00884963" w:rsidRPr="00F01315">
        <w:rPr>
          <w:sz w:val="28"/>
        </w:rPr>
        <w:t xml:space="preserve">i innych </w:t>
      </w:r>
      <w:r w:rsidR="008A2960" w:rsidRPr="00F01315">
        <w:rPr>
          <w:sz w:val="28"/>
        </w:rPr>
        <w:t>współpracowników programu DRZEWO FRANCISZKA 2019</w:t>
      </w:r>
      <w:r w:rsidR="00884963" w:rsidRPr="00F01315">
        <w:rPr>
          <w:sz w:val="28"/>
        </w:rPr>
        <w:t xml:space="preserve">.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Niniejszy Regulamin jest jedynym dokumentem określającym zasady </w:t>
      </w:r>
      <w:r w:rsidR="008A2960" w:rsidRPr="00F01315">
        <w:rPr>
          <w:sz w:val="28"/>
        </w:rPr>
        <w:t>programu DRZEWO FRANCISZKA 2019</w:t>
      </w:r>
      <w:r w:rsidR="00884963" w:rsidRPr="00F01315">
        <w:rPr>
          <w:sz w:val="28"/>
        </w:rPr>
        <w:t xml:space="preserve">. 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>W sytuacjach nieobjętych regulaminem spory</w:t>
      </w:r>
      <w:r w:rsidR="00F36EF4" w:rsidRPr="00F01315">
        <w:rPr>
          <w:sz w:val="28"/>
        </w:rPr>
        <w:t xml:space="preserve"> rozstrzygają Organizatorzy.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Decyzje podjęte przez Kapitułę i Organizatorów są ostateczne i nie podlegają odwołaniu.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Organizatorzy </w:t>
      </w:r>
      <w:r w:rsidR="009C4475" w:rsidRPr="00F01315">
        <w:rPr>
          <w:sz w:val="28"/>
        </w:rPr>
        <w:t xml:space="preserve">programu DRZEWO FRANCISZKA 2019 </w:t>
      </w:r>
      <w:r w:rsidR="00884963" w:rsidRPr="00F01315">
        <w:rPr>
          <w:sz w:val="28"/>
        </w:rPr>
        <w:t xml:space="preserve">zastrzegają sobie prawo do wprowadzenia zmian w Regulaminie, o czym uczestnicy zostaną poinformowani e-mailem na adres poczty elektronicznej podany w Karcie Zgłoszenia. Organizatorzy mogą przerwać lub odwołać projekt bez podania przyczyny, co nie będzie powodowało powstania po stronie Uczestników przedsięwzięcia żadnych roszczeń. 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>W przypadku małego zainteresowania szkół oraz ich uczniów udziałem w</w:t>
      </w:r>
      <w:r w:rsidR="00902FAE">
        <w:rPr>
          <w:sz w:val="28"/>
        </w:rPr>
        <w:t> </w:t>
      </w:r>
      <w:r w:rsidR="00884963" w:rsidRPr="00F01315">
        <w:rPr>
          <w:sz w:val="28"/>
        </w:rPr>
        <w:t xml:space="preserve">projekcie, Organizatorzy mogą zdecydować o nieprzeprowadzeniu projektu. 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lastRenderedPageBreak/>
        <w:t xml:space="preserve"> </w:t>
      </w:r>
      <w:r w:rsidR="00884963" w:rsidRPr="00F01315">
        <w:rPr>
          <w:sz w:val="28"/>
        </w:rPr>
        <w:t>Organizatorzy zastrzegają sobie prawo do nieprzyznania nagród w</w:t>
      </w:r>
      <w:r w:rsidR="00902FAE">
        <w:rPr>
          <w:sz w:val="28"/>
        </w:rPr>
        <w:t> </w:t>
      </w:r>
      <w:proofErr w:type="spellStart"/>
      <w:r w:rsidR="00BB301A">
        <w:rPr>
          <w:sz w:val="28"/>
        </w:rPr>
        <w:t>s</w:t>
      </w:r>
      <w:r w:rsidR="00884963" w:rsidRPr="00F01315">
        <w:rPr>
          <w:sz w:val="28"/>
        </w:rPr>
        <w:t>przypadku</w:t>
      </w:r>
      <w:proofErr w:type="spellEnd"/>
      <w:r w:rsidR="00884963" w:rsidRPr="00F01315">
        <w:rPr>
          <w:sz w:val="28"/>
        </w:rPr>
        <w:t xml:space="preserve"> niespełnienia wymogów regulaminu projektu w nadesłanych pracach.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Dodatkowe informacje </w:t>
      </w:r>
      <w:r w:rsidR="009C4475" w:rsidRPr="00F01315">
        <w:rPr>
          <w:sz w:val="28"/>
        </w:rPr>
        <w:t>programie DRZEWO FRANCISZKA 2019</w:t>
      </w:r>
      <w:r w:rsidR="00884963" w:rsidRPr="00F01315">
        <w:rPr>
          <w:sz w:val="28"/>
        </w:rPr>
        <w:t xml:space="preserve">udzielane są przez pracowników </w:t>
      </w:r>
      <w:r w:rsidR="009C4475" w:rsidRPr="00F01315">
        <w:rPr>
          <w:sz w:val="28"/>
        </w:rPr>
        <w:t>Fundacji Zakłady Kórnickie i wskazanych współpracowników</w:t>
      </w:r>
      <w:r w:rsidR="00884963" w:rsidRPr="00F01315">
        <w:rPr>
          <w:sz w:val="28"/>
        </w:rPr>
        <w:t xml:space="preserve">.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Administratorem danych osobowych jest </w:t>
      </w:r>
      <w:r w:rsidR="009C4475" w:rsidRPr="00F01315">
        <w:rPr>
          <w:sz w:val="28"/>
        </w:rPr>
        <w:t>Fundacja Zakłady Kórnickie</w:t>
      </w:r>
      <w:r w:rsidR="00884963" w:rsidRPr="00F01315">
        <w:rPr>
          <w:sz w:val="28"/>
        </w:rPr>
        <w:t xml:space="preserve">. Dane będą przetwarzane w celu udziału w projekcie oraz przyznania nagród.  </w:t>
      </w:r>
    </w:p>
    <w:p w:rsidR="00F36EF4" w:rsidRPr="00F01315" w:rsidRDefault="00D84C2E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Organizatorzy nie ponoszą odpowiedzialności za usługi pocztowe, kurierskie itp., z których korzystać będą uczestnicy projektu.  </w:t>
      </w:r>
    </w:p>
    <w:p w:rsidR="00F2797C" w:rsidRPr="00F01315" w:rsidRDefault="00D84C2E" w:rsidP="00DF5659">
      <w:pPr>
        <w:pStyle w:val="Akapitzlist"/>
        <w:numPr>
          <w:ilvl w:val="0"/>
          <w:numId w:val="9"/>
        </w:numPr>
        <w:ind w:left="426"/>
        <w:jc w:val="both"/>
        <w:rPr>
          <w:sz w:val="28"/>
        </w:rPr>
      </w:pPr>
      <w:r w:rsidRPr="00F01315">
        <w:rPr>
          <w:sz w:val="28"/>
        </w:rPr>
        <w:t xml:space="preserve"> </w:t>
      </w:r>
      <w:r w:rsidR="00884963" w:rsidRPr="00F01315">
        <w:rPr>
          <w:sz w:val="28"/>
        </w:rPr>
        <w:t xml:space="preserve">Organizatorzy nie ponoszą odpowiedzialności za działania osób trzecich, związane z organizacją </w:t>
      </w:r>
      <w:r w:rsidR="009C4475" w:rsidRPr="00F01315">
        <w:rPr>
          <w:sz w:val="28"/>
        </w:rPr>
        <w:t xml:space="preserve">programu DRZEWO FRANCISZKA 2019 </w:t>
      </w:r>
      <w:r w:rsidR="00884963" w:rsidRPr="00F01315">
        <w:rPr>
          <w:sz w:val="28"/>
        </w:rPr>
        <w:t xml:space="preserve">oraz za skutki podania błędnych lub nieaktualnych danych przez uczestników.  </w:t>
      </w:r>
    </w:p>
    <w:p w:rsidR="00A7035D" w:rsidRPr="00793236" w:rsidRDefault="00A7035D" w:rsidP="00793236">
      <w:pPr>
        <w:pStyle w:val="Akapitzlist"/>
        <w:ind w:left="0"/>
        <w:rPr>
          <w:sz w:val="28"/>
        </w:rPr>
      </w:pPr>
    </w:p>
    <w:sectPr w:rsidR="00A7035D" w:rsidRPr="00793236" w:rsidSect="0027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5A6A"/>
    <w:multiLevelType w:val="hybridMultilevel"/>
    <w:tmpl w:val="5908F5C2"/>
    <w:lvl w:ilvl="0" w:tplc="832A3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FA15A5"/>
    <w:multiLevelType w:val="hybridMultilevel"/>
    <w:tmpl w:val="0B1C9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D92ED3"/>
    <w:multiLevelType w:val="hybridMultilevel"/>
    <w:tmpl w:val="BA083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A0080"/>
    <w:multiLevelType w:val="hybridMultilevel"/>
    <w:tmpl w:val="9704D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52DC"/>
    <w:multiLevelType w:val="hybridMultilevel"/>
    <w:tmpl w:val="06B82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7BD"/>
    <w:multiLevelType w:val="hybridMultilevel"/>
    <w:tmpl w:val="BCAEF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41C51"/>
    <w:multiLevelType w:val="hybridMultilevel"/>
    <w:tmpl w:val="7B747F0A"/>
    <w:lvl w:ilvl="0" w:tplc="9D60F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261CD"/>
    <w:multiLevelType w:val="hybridMultilevel"/>
    <w:tmpl w:val="91EA4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95991"/>
    <w:multiLevelType w:val="hybridMultilevel"/>
    <w:tmpl w:val="B7E8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D77"/>
    <w:multiLevelType w:val="hybridMultilevel"/>
    <w:tmpl w:val="91EA4AC4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8D0"/>
    <w:rsid w:val="000061F3"/>
    <w:rsid w:val="00023CF8"/>
    <w:rsid w:val="00052B23"/>
    <w:rsid w:val="000547FC"/>
    <w:rsid w:val="00060C72"/>
    <w:rsid w:val="0007501C"/>
    <w:rsid w:val="000A1291"/>
    <w:rsid w:val="000E6BA5"/>
    <w:rsid w:val="00100BF0"/>
    <w:rsid w:val="001073C7"/>
    <w:rsid w:val="00115E92"/>
    <w:rsid w:val="00137AFB"/>
    <w:rsid w:val="001437B0"/>
    <w:rsid w:val="00157DD8"/>
    <w:rsid w:val="0016542B"/>
    <w:rsid w:val="00183FF7"/>
    <w:rsid w:val="001E1D8A"/>
    <w:rsid w:val="0022700C"/>
    <w:rsid w:val="002454B4"/>
    <w:rsid w:val="002655F3"/>
    <w:rsid w:val="00273883"/>
    <w:rsid w:val="002A3D95"/>
    <w:rsid w:val="002D1964"/>
    <w:rsid w:val="002E7820"/>
    <w:rsid w:val="002F3655"/>
    <w:rsid w:val="002F3E97"/>
    <w:rsid w:val="002F60D3"/>
    <w:rsid w:val="00325951"/>
    <w:rsid w:val="00375306"/>
    <w:rsid w:val="003925B3"/>
    <w:rsid w:val="003A7B37"/>
    <w:rsid w:val="003D48EA"/>
    <w:rsid w:val="004103B4"/>
    <w:rsid w:val="0043208A"/>
    <w:rsid w:val="004378BC"/>
    <w:rsid w:val="00525D61"/>
    <w:rsid w:val="00525EAA"/>
    <w:rsid w:val="00546D7E"/>
    <w:rsid w:val="005A48D0"/>
    <w:rsid w:val="005B0B69"/>
    <w:rsid w:val="005B47FD"/>
    <w:rsid w:val="005B48C3"/>
    <w:rsid w:val="00662D32"/>
    <w:rsid w:val="006A67F7"/>
    <w:rsid w:val="006A6F7F"/>
    <w:rsid w:val="006D5830"/>
    <w:rsid w:val="006F3012"/>
    <w:rsid w:val="006F77CA"/>
    <w:rsid w:val="00706E03"/>
    <w:rsid w:val="007075A6"/>
    <w:rsid w:val="00716FD1"/>
    <w:rsid w:val="00746327"/>
    <w:rsid w:val="00754229"/>
    <w:rsid w:val="00757D38"/>
    <w:rsid w:val="00766E21"/>
    <w:rsid w:val="0078411C"/>
    <w:rsid w:val="007912CB"/>
    <w:rsid w:val="00793236"/>
    <w:rsid w:val="0079586F"/>
    <w:rsid w:val="007A3F6A"/>
    <w:rsid w:val="007D4412"/>
    <w:rsid w:val="007E44C9"/>
    <w:rsid w:val="00801C2D"/>
    <w:rsid w:val="00805871"/>
    <w:rsid w:val="00827DD6"/>
    <w:rsid w:val="00832E71"/>
    <w:rsid w:val="008527F1"/>
    <w:rsid w:val="00884963"/>
    <w:rsid w:val="008A2960"/>
    <w:rsid w:val="008B7DEE"/>
    <w:rsid w:val="008C35B3"/>
    <w:rsid w:val="008F3489"/>
    <w:rsid w:val="00902FAE"/>
    <w:rsid w:val="0095685D"/>
    <w:rsid w:val="009704BF"/>
    <w:rsid w:val="009A551B"/>
    <w:rsid w:val="009C4475"/>
    <w:rsid w:val="009E0BC2"/>
    <w:rsid w:val="00A01305"/>
    <w:rsid w:val="00A0281A"/>
    <w:rsid w:val="00A3254E"/>
    <w:rsid w:val="00A7035D"/>
    <w:rsid w:val="00A72749"/>
    <w:rsid w:val="00AA2A2E"/>
    <w:rsid w:val="00AF0C7E"/>
    <w:rsid w:val="00B00FE9"/>
    <w:rsid w:val="00B26D3C"/>
    <w:rsid w:val="00B8180B"/>
    <w:rsid w:val="00BB043B"/>
    <w:rsid w:val="00BB301A"/>
    <w:rsid w:val="00C07BAA"/>
    <w:rsid w:val="00C91CDD"/>
    <w:rsid w:val="00C951FE"/>
    <w:rsid w:val="00CB33C8"/>
    <w:rsid w:val="00CC1DC0"/>
    <w:rsid w:val="00D17FEF"/>
    <w:rsid w:val="00D65AEE"/>
    <w:rsid w:val="00D84C2E"/>
    <w:rsid w:val="00DB2DF6"/>
    <w:rsid w:val="00DF5659"/>
    <w:rsid w:val="00DF7FA7"/>
    <w:rsid w:val="00E0121A"/>
    <w:rsid w:val="00E1660B"/>
    <w:rsid w:val="00E523CB"/>
    <w:rsid w:val="00E75270"/>
    <w:rsid w:val="00E912A6"/>
    <w:rsid w:val="00E96306"/>
    <w:rsid w:val="00EB3D42"/>
    <w:rsid w:val="00EB5217"/>
    <w:rsid w:val="00EE3E65"/>
    <w:rsid w:val="00F01315"/>
    <w:rsid w:val="00F142E8"/>
    <w:rsid w:val="00F2797C"/>
    <w:rsid w:val="00F36EF4"/>
    <w:rsid w:val="00F57E5F"/>
    <w:rsid w:val="00F739EC"/>
    <w:rsid w:val="00F8381B"/>
    <w:rsid w:val="00F867F2"/>
    <w:rsid w:val="00FA1F11"/>
    <w:rsid w:val="00FD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44F9"/>
  <w15:docId w15:val="{F43C8610-8043-4298-9A6A-47B04214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3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7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7DEE"/>
    <w:pPr>
      <w:ind w:left="720"/>
      <w:contextualSpacing/>
    </w:pPr>
  </w:style>
  <w:style w:type="table" w:styleId="Tabela-Siatka">
    <w:name w:val="Table Grid"/>
    <w:basedOn w:val="Standardowy"/>
    <w:uiPriority w:val="59"/>
    <w:rsid w:val="00B00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932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568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@fz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rzewofranciszka@fz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zewofranciszka@fz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E150-0FE0-4AAE-B304-3E369F3E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ncewicz</dc:creator>
  <cp:lastModifiedBy> </cp:lastModifiedBy>
  <cp:revision>48</cp:revision>
  <cp:lastPrinted>2018-12-13T21:55:00Z</cp:lastPrinted>
  <dcterms:created xsi:type="dcterms:W3CDTF">2018-12-12T23:06:00Z</dcterms:created>
  <dcterms:modified xsi:type="dcterms:W3CDTF">2019-01-21T14:37:00Z</dcterms:modified>
</cp:coreProperties>
</file>